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0738B" w14:textId="77777777" w:rsidR="00E968C4" w:rsidRDefault="00662C65" w:rsidP="00FC039C">
      <w:pPr>
        <w:pStyle w:val="ny-h2"/>
      </w:pPr>
      <w:bookmarkStart w:id="0" w:name="_GoBack"/>
      <w:bookmarkEnd w:id="0"/>
      <w:r>
        <w:t xml:space="preserve">Lesson </w:t>
      </w:r>
      <w:r w:rsidR="00603EFF">
        <w:t>10</w:t>
      </w:r>
    </w:p>
    <w:p w14:paraId="4AFD94A8" w14:textId="60867B94" w:rsidR="00246975" w:rsidRDefault="00667FC3" w:rsidP="00ED2A7E">
      <w:pPr>
        <w:pStyle w:val="ny-h2-sub"/>
      </w:pPr>
      <w:r w:rsidRPr="00E968C4">
        <w:t xml:space="preserve">Objective: </w:t>
      </w:r>
      <w:r w:rsidR="00662C65" w:rsidRPr="00E968C4">
        <w:t xml:space="preserve"> </w:t>
      </w:r>
      <w:r w:rsidR="00603EFF" w:rsidRPr="00E968C4">
        <w:t>Cu</w:t>
      </w:r>
      <w:r w:rsidR="00514A60" w:rsidRPr="00E968C4">
        <w:t>lminating Task</w:t>
      </w:r>
      <w:r w:rsidR="00B41E55">
        <w:t>—c</w:t>
      </w:r>
      <w:r w:rsidR="00514A60" w:rsidRPr="00E968C4">
        <w:t>ollaborative groups create displays of different flat shapes with examples, non-examples, and a corresponding solid s</w:t>
      </w:r>
      <w:r w:rsidR="00603EFF" w:rsidRPr="00E968C4">
        <w:t>hape</w:t>
      </w:r>
      <w:r w:rsidR="00B41E55">
        <w:t>.</w:t>
      </w:r>
    </w:p>
    <w:p w14:paraId="7D3CBFED" w14:textId="77777777" w:rsidR="00B705BE" w:rsidRPr="00E968C4" w:rsidRDefault="00B705BE" w:rsidP="00ED2A7E">
      <w:pPr>
        <w:pStyle w:val="NoSpacing"/>
      </w:pPr>
    </w:p>
    <w:p w14:paraId="1E9BF191" w14:textId="77777777" w:rsidR="00FC039C" w:rsidRPr="003F1FB1" w:rsidRDefault="00E83D3B" w:rsidP="00FC039C">
      <w:pPr>
        <w:pStyle w:val="ny-h4"/>
      </w:pPr>
      <w:r>
        <w:rPr>
          <w:noProof/>
          <w:shd w:val="clear" w:color="auto" w:fill="A0A0A0"/>
        </w:rPr>
        <w:drawing>
          <wp:anchor distT="0" distB="0" distL="114300" distR="114300" simplePos="0" relativeHeight="251644928" behindDoc="0" locked="0" layoutInCell="1" allowOverlap="1" wp14:anchorId="3CE78B6E" wp14:editId="7CE27A89">
            <wp:simplePos x="0" y="0"/>
            <wp:positionH relativeFrom="column">
              <wp:posOffset>2592705</wp:posOffset>
            </wp:positionH>
            <wp:positionV relativeFrom="paragraph">
              <wp:posOffset>63500</wp:posOffset>
            </wp:positionV>
            <wp:extent cx="1359535" cy="1392555"/>
            <wp:effectExtent l="0" t="0" r="12065" b="4445"/>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5F8F14E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1467B7">
        <w:rPr>
          <w:rFonts w:ascii="Calibri" w:eastAsia="Myriad Pro" w:hAnsi="Calibri" w:cs="Myriad Pro"/>
          <w:color w:val="231F20"/>
          <w:spacing w:val="2"/>
        </w:rPr>
        <w:tab/>
      </w:r>
      <w:r>
        <w:rPr>
          <w:rFonts w:ascii="Calibri" w:eastAsia="Myriad Pro" w:hAnsi="Calibri" w:cs="Myriad Pro"/>
          <w:color w:val="231F20"/>
          <w:spacing w:val="2"/>
        </w:rPr>
        <w:t>(</w:t>
      </w:r>
      <w:r w:rsidR="00620504">
        <w:rPr>
          <w:rFonts w:ascii="Calibri" w:eastAsia="Myriad Pro" w:hAnsi="Calibri" w:cs="Myriad Pro"/>
          <w:color w:val="231F20"/>
          <w:spacing w:val="2"/>
        </w:rPr>
        <w:t xml:space="preserve">5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F22AC5B" w14:textId="223FBDC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1467B7">
        <w:rPr>
          <w:rFonts w:ascii="Calibri" w:eastAsia="Myriad Pro" w:hAnsi="Calibri" w:cs="Myriad Pro"/>
          <w:color w:val="231F20"/>
          <w:spacing w:val="-2"/>
        </w:rPr>
        <w:tab/>
      </w:r>
      <w:r w:rsidR="00620504">
        <w:rPr>
          <w:rFonts w:ascii="Calibri" w:eastAsia="Myriad Pro" w:hAnsi="Calibri" w:cs="Myriad Pro"/>
          <w:color w:val="231F20"/>
          <w:spacing w:val="-2"/>
        </w:rPr>
        <w:t>(40</w:t>
      </w:r>
      <w:r w:rsidR="00FC039C" w:rsidRPr="003F1FB1">
        <w:rPr>
          <w:rFonts w:ascii="Calibri" w:eastAsia="Myriad Pro" w:hAnsi="Calibri" w:cs="Myriad Pro"/>
          <w:color w:val="231F20"/>
          <w:spacing w:val="-2"/>
        </w:rPr>
        <w:t xml:space="preserve"> minutes) </w:t>
      </w:r>
    </w:p>
    <w:p w14:paraId="403AD3E2"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1467B7">
        <w:rPr>
          <w:rFonts w:ascii="Calibri" w:eastAsia="Myriad Pro" w:hAnsi="Calibri" w:cs="Myriad Pro"/>
          <w:color w:val="231F20"/>
          <w:spacing w:val="-2"/>
        </w:rPr>
        <w:tab/>
      </w:r>
      <w:r>
        <w:rPr>
          <w:rFonts w:ascii="Calibri" w:eastAsia="Myriad Pro" w:hAnsi="Calibri" w:cs="Myriad Pro"/>
          <w:color w:val="231F20"/>
          <w:spacing w:val="-2"/>
        </w:rPr>
        <w:t>(</w:t>
      </w:r>
      <w:r w:rsidR="00CA51E4">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2BDF611D"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1467B7">
        <w:rPr>
          <w:rFonts w:ascii="Calibri" w:eastAsia="Myriad Pro" w:hAnsi="Calibri" w:cs="Myriad Pro"/>
          <w:b/>
          <w:color w:val="231F20"/>
          <w:spacing w:val="-2"/>
        </w:rPr>
        <w:tab/>
      </w:r>
      <w:r w:rsidR="00620504">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339D7179" w14:textId="77777777" w:rsidR="007E6F4B" w:rsidRPr="003A45A3" w:rsidRDefault="007E6F4B" w:rsidP="007E6F4B">
      <w:pPr>
        <w:pStyle w:val="ny-h3-boxed"/>
      </w:pPr>
      <w:r w:rsidRPr="003A45A3">
        <w:t>Fluency Practice</w:t>
      </w:r>
      <w:r>
        <w:t xml:space="preserve">  (</w:t>
      </w:r>
      <w:r w:rsidR="001467B7">
        <w:t>5</w:t>
      </w:r>
      <w:r w:rsidR="00133CE7">
        <w:t xml:space="preserve"> </w:t>
      </w:r>
      <w:r>
        <w:t>minutes)</w:t>
      </w:r>
    </w:p>
    <w:p w14:paraId="3A1703ED" w14:textId="77777777" w:rsidR="007E6F4B" w:rsidRPr="003D3732" w:rsidRDefault="007E6F4B" w:rsidP="007E6F4B">
      <w:pPr>
        <w:pStyle w:val="ny-bullet-list"/>
      </w:pPr>
      <w:r>
        <w:t xml:space="preserve">Groups of Shapes  </w:t>
      </w:r>
      <w:r>
        <w:rPr>
          <w:b/>
        </w:rPr>
        <w:t>K.G.2</w:t>
      </w:r>
      <w:r>
        <w:tab/>
        <w:t>(</w:t>
      </w:r>
      <w:r w:rsidR="00133CE7">
        <w:t>3</w:t>
      </w:r>
      <w:r w:rsidR="001467B7">
        <w:t xml:space="preserve"> </w:t>
      </w:r>
      <w:r w:rsidRPr="003D3732">
        <w:t>minutes)</w:t>
      </w:r>
    </w:p>
    <w:p w14:paraId="1FFE7431" w14:textId="77777777" w:rsidR="007E6F4B" w:rsidRDefault="001467B7" w:rsidP="007E6F4B">
      <w:pPr>
        <w:pStyle w:val="ny-bullet-list"/>
      </w:pPr>
      <w:r>
        <w:t>5-Group Hands</w:t>
      </w:r>
      <w:r w:rsidR="007E6F4B">
        <w:t xml:space="preserve">  </w:t>
      </w:r>
      <w:r w:rsidR="007E6F4B">
        <w:rPr>
          <w:b/>
        </w:rPr>
        <w:t>K.CC.2</w:t>
      </w:r>
      <w:r w:rsidR="007E6F4B">
        <w:tab/>
      </w:r>
      <w:r w:rsidR="00620504">
        <w:t>(2</w:t>
      </w:r>
      <w:r w:rsidR="00857D68">
        <w:t xml:space="preserve"> </w:t>
      </w:r>
      <w:r w:rsidR="007E6F4B" w:rsidRPr="003D3732">
        <w:t>minutes)</w:t>
      </w:r>
      <w:r w:rsidR="007E6F4B">
        <w:t xml:space="preserve"> </w:t>
      </w:r>
    </w:p>
    <w:p w14:paraId="7FBC2E26" w14:textId="77777777" w:rsidR="007E6F4B" w:rsidRDefault="001467B7" w:rsidP="007E6F4B">
      <w:pPr>
        <w:pStyle w:val="ny-h4"/>
      </w:pPr>
      <w:r>
        <w:t>Groups of Shapes  (3 minutes)</w:t>
      </w:r>
    </w:p>
    <w:p w14:paraId="4255E256" w14:textId="240E8693" w:rsidR="00857D68" w:rsidRDefault="00857D68" w:rsidP="001467B7">
      <w:pPr>
        <w:pStyle w:val="ny-paragraph"/>
      </w:pPr>
      <w:r w:rsidRPr="00857D68">
        <w:t>Note:  The concept of a group is foundational for the concept of a unit.</w:t>
      </w:r>
      <w:r w:rsidR="001467B7">
        <w:t xml:space="preserve"> </w:t>
      </w:r>
      <w:r w:rsidRPr="00857D68">
        <w:t xml:space="preserve"> </w:t>
      </w:r>
      <w:r>
        <w:t xml:space="preserve">There are </w:t>
      </w:r>
      <w:r w:rsidR="007D6905">
        <w:t xml:space="preserve">seven </w:t>
      </w:r>
      <w:r>
        <w:t>objects</w:t>
      </w:r>
      <w:r w:rsidR="007D6905">
        <w:t>,</w:t>
      </w:r>
      <w:r>
        <w:t xml:space="preserve"> but it is</w:t>
      </w:r>
      <w:r w:rsidRPr="00857D68">
        <w:t xml:space="preserve"> one group, one unit</w:t>
      </w:r>
      <w:r w:rsidR="007D6905">
        <w:t xml:space="preserve">; </w:t>
      </w:r>
      <w:r w:rsidR="00DB3F8E">
        <w:t>conduct</w:t>
      </w:r>
      <w:r w:rsidR="005A7212">
        <w:t xml:space="preserve"> the activity</w:t>
      </w:r>
      <w:r w:rsidR="00DB3F8E">
        <w:t xml:space="preserve"> </w:t>
      </w:r>
      <w:r w:rsidR="007D6905">
        <w:t>as</w:t>
      </w:r>
      <w:r>
        <w:t xml:space="preserve"> </w:t>
      </w:r>
      <w:r w:rsidR="00DB3F8E">
        <w:t xml:space="preserve">in </w:t>
      </w:r>
      <w:r w:rsidR="00DB3F8E" w:rsidRPr="000A0182">
        <w:rPr>
          <w:rStyle w:val="ny-paragraphChar"/>
        </w:rPr>
        <w:t>Lesson 5</w:t>
      </w:r>
      <w:r w:rsidR="005B5B7B">
        <w:rPr>
          <w:rStyle w:val="ny-paragraphChar"/>
        </w:rPr>
        <w:t>, but with solid shapes</w:t>
      </w:r>
      <w:r>
        <w:t>.</w:t>
      </w:r>
    </w:p>
    <w:p w14:paraId="73D8CCE3" w14:textId="77777777" w:rsidR="007E6F4B" w:rsidRDefault="007E6F4B" w:rsidP="007E6F4B">
      <w:pPr>
        <w:pStyle w:val="ny-h4"/>
      </w:pPr>
      <w:r>
        <w:t>5-Group Hands</w:t>
      </w:r>
      <w:r w:rsidR="001467B7">
        <w:t xml:space="preserve">  (2 minutes)</w:t>
      </w:r>
      <w:r>
        <w:t xml:space="preserve"> </w:t>
      </w:r>
    </w:p>
    <w:p w14:paraId="1222CC29" w14:textId="7B0E180E" w:rsidR="00CE03A5" w:rsidRDefault="00CE03A5" w:rsidP="001467B7">
      <w:pPr>
        <w:pStyle w:val="ny-paragraph"/>
      </w:pPr>
      <w:r>
        <w:t>Materials:  (T) Large 5-group cards (</w:t>
      </w:r>
      <w:r w:rsidR="007B5190">
        <w:t>Lesson 1 Fluency Template 3</w:t>
      </w:r>
      <w:r>
        <w:t>)</w:t>
      </w:r>
    </w:p>
    <w:p w14:paraId="2E22AC62" w14:textId="5D7FF87E" w:rsidR="007E6F4B" w:rsidRDefault="00DB3F8E" w:rsidP="001467B7">
      <w:pPr>
        <w:pStyle w:val="ny-paragraph"/>
      </w:pPr>
      <w:r>
        <w:t>Conduct</w:t>
      </w:r>
      <w:r w:rsidR="005A7212">
        <w:t xml:space="preserve"> the activity</w:t>
      </w:r>
      <w:r>
        <w:t xml:space="preserve"> a</w:t>
      </w:r>
      <w:r w:rsidR="007E6F4B">
        <w:t>s outlined in Lesson 1, but now have students say the number sentence</w:t>
      </w:r>
      <w:r w:rsidR="000F4F34">
        <w:t xml:space="preserve"> </w:t>
      </w:r>
      <w:r w:rsidR="0074096D">
        <w:t>(</w:t>
      </w:r>
      <w:r w:rsidR="000F4F34">
        <w:t xml:space="preserve">for example, </w:t>
      </w:r>
      <w:r w:rsidR="007E6F4B">
        <w:t>5 and 2 make 7</w:t>
      </w:r>
      <w:r w:rsidR="005B5B7B">
        <w:t>)</w:t>
      </w:r>
      <w:r w:rsidR="007E6F4B">
        <w:t xml:space="preserve"> as they show the 5-</w:t>
      </w:r>
      <w:r>
        <w:t>g</w:t>
      </w:r>
      <w:r w:rsidR="007E6F4B">
        <w:t>roups on their hands.</w:t>
      </w:r>
    </w:p>
    <w:p w14:paraId="4F38A565" w14:textId="4350CDAE" w:rsidR="00165E0B" w:rsidRDefault="00165E0B" w:rsidP="00165E0B">
      <w:pPr>
        <w:pStyle w:val="ny-paragraph"/>
      </w:pPr>
      <w:r w:rsidRPr="00857D68">
        <w:t>Note:</w:t>
      </w:r>
      <w:r w:rsidR="005A7212">
        <w:t xml:space="preserve"> </w:t>
      </w:r>
      <w:r w:rsidRPr="00857D68">
        <w:t xml:space="preserve"> </w:t>
      </w:r>
      <w:r w:rsidR="005B5B7B">
        <w:t>S</w:t>
      </w:r>
      <w:r>
        <w:t>tudents will see themselves improve</w:t>
      </w:r>
      <w:r w:rsidR="00874408">
        <w:t xml:space="preserve"> as they continue working with numbers</w:t>
      </w:r>
      <w:r>
        <w:t>.  Invite them to notice their improvement and celebrate small successes and small steps towards mastery.</w:t>
      </w:r>
    </w:p>
    <w:p w14:paraId="033BFB2E" w14:textId="229832BE" w:rsidR="00A606E4" w:rsidRDefault="00A606E4" w:rsidP="001467B7">
      <w:pPr>
        <w:pStyle w:val="ny-paragraph"/>
      </w:pPr>
      <w:r w:rsidRPr="00111E53">
        <w:t xml:space="preserve">Note:  The Fluency </w:t>
      </w:r>
      <w:r w:rsidR="00DB3F8E">
        <w:t xml:space="preserve">Practice </w:t>
      </w:r>
      <w:r w:rsidRPr="00111E53">
        <w:t>activities have been shortened, assuming more time will be needed for the culminating task.</w:t>
      </w:r>
    </w:p>
    <w:p w14:paraId="2F1FC371" w14:textId="77777777" w:rsidR="00131E4D" w:rsidRPr="00A606E4" w:rsidRDefault="0054609C" w:rsidP="00133CE7">
      <w:pPr>
        <w:pStyle w:val="ny-h3-boxed"/>
      </w:pPr>
      <w:r>
        <w:t>C</w:t>
      </w:r>
      <w:r w:rsidR="002E6E72">
        <w:t>oncept Development  (40</w:t>
      </w:r>
      <w:r w:rsidR="00131E4D" w:rsidRPr="003A45A3">
        <w:t xml:space="preserve"> minutes)</w:t>
      </w:r>
    </w:p>
    <w:p w14:paraId="44E56A8B" w14:textId="2DC2E648" w:rsidR="005B5B7B" w:rsidRPr="00ED2A7E" w:rsidRDefault="00864321" w:rsidP="00ED2A7E">
      <w:pPr>
        <w:pStyle w:val="ny-paragraph"/>
      </w:pPr>
      <w:r>
        <w:t>Preparation</w:t>
      </w:r>
      <w:r w:rsidR="005B5B7B">
        <w:t xml:space="preserve">:   Today’s lesson </w:t>
      </w:r>
      <w:r w:rsidR="000362BA">
        <w:t>inco</w:t>
      </w:r>
      <w:r w:rsidR="001467B7">
        <w:t>rporate</w:t>
      </w:r>
      <w:r w:rsidR="005B5B7B">
        <w:t>s</w:t>
      </w:r>
      <w:r w:rsidR="001467B7">
        <w:t xml:space="preserve"> elements of all of the M</w:t>
      </w:r>
      <w:r w:rsidR="000362BA">
        <w:t>odule</w:t>
      </w:r>
      <w:r w:rsidR="00C555D3">
        <w:t xml:space="preserve"> 2 lessons.  As in the culminating</w:t>
      </w:r>
      <w:r w:rsidR="000362BA">
        <w:t xml:space="preserve"> lesson for M</w:t>
      </w:r>
      <w:r w:rsidR="008B0548">
        <w:t xml:space="preserve">odule </w:t>
      </w:r>
      <w:r w:rsidR="000362BA">
        <w:t xml:space="preserve">1, students </w:t>
      </w:r>
      <w:r w:rsidR="005B5B7B">
        <w:t>set</w:t>
      </w:r>
      <w:r w:rsidR="000362BA">
        <w:t xml:space="preserve"> up stations</w:t>
      </w:r>
      <w:r w:rsidR="005B5B7B">
        <w:t xml:space="preserve"> or exhibits </w:t>
      </w:r>
      <w:r w:rsidR="000362BA">
        <w:t xml:space="preserve">displaying their knowledge of the shapes and solids they have studied.  They </w:t>
      </w:r>
      <w:r w:rsidR="005B5B7B">
        <w:t>represent</w:t>
      </w:r>
      <w:r w:rsidR="000362BA">
        <w:t xml:space="preserve"> each of the five shapes in a d</w:t>
      </w:r>
      <w:r w:rsidR="005B5B7B">
        <w:t>ifferent display and associate</w:t>
      </w:r>
      <w:r w:rsidR="000362BA">
        <w:t xml:space="preserve"> geometric solids with the appropriate shapes</w:t>
      </w:r>
      <w:r>
        <w:t>, so</w:t>
      </w:r>
      <w:r w:rsidR="000362BA">
        <w:t xml:space="preserve"> there will be at least </w:t>
      </w:r>
      <w:r w:rsidR="000F4F34">
        <w:t xml:space="preserve">five </w:t>
      </w:r>
      <w:r w:rsidR="000362BA">
        <w:t>stations</w:t>
      </w:r>
      <w:r>
        <w:t>.</w:t>
      </w:r>
      <w:r w:rsidR="000F4F34">
        <w:t xml:space="preserve"> </w:t>
      </w:r>
      <w:r>
        <w:t xml:space="preserve"> </w:t>
      </w:r>
      <w:r w:rsidR="00667A8B">
        <w:t>T</w:t>
      </w:r>
      <w:r w:rsidR="000362BA" w:rsidRPr="00795B86">
        <w:t xml:space="preserve">o keep the number of students </w:t>
      </w:r>
      <w:r w:rsidR="000362BA" w:rsidRPr="00795B86">
        <w:lastRenderedPageBreak/>
        <w:t>working at each station to a small group size</w:t>
      </w:r>
      <w:r>
        <w:t>, more stations can be added</w:t>
      </w:r>
      <w:r w:rsidR="000362BA" w:rsidRPr="00795B86">
        <w:t xml:space="preserve">.  </w:t>
      </w:r>
    </w:p>
    <w:p w14:paraId="5376E89C" w14:textId="29091885" w:rsidR="000362BA" w:rsidRDefault="000362BA" w:rsidP="0074096D">
      <w:pPr>
        <w:pStyle w:val="ny-materials"/>
        <w:ind w:left="1008" w:hanging="1008"/>
      </w:pPr>
      <w:r>
        <w:t>Materials:</w:t>
      </w:r>
      <w:r w:rsidR="008B0548">
        <w:tab/>
      </w:r>
      <w:r w:rsidR="00722F1C">
        <w:t xml:space="preserve">(T) </w:t>
      </w:r>
      <w:r w:rsidR="008B0548">
        <w:t>B</w:t>
      </w:r>
      <w:r w:rsidR="00722F1C">
        <w:t xml:space="preserve">ag of flat shapes containing a triangle, a rectangle, a square, a circle, and a hexagon  (as many as necessary in order to assign each group or pair of students one shape) </w:t>
      </w:r>
      <w:r w:rsidR="00126B2A">
        <w:t>(Lesson 5 Template)</w:t>
      </w:r>
      <w:r w:rsidR="00722F1C">
        <w:t xml:space="preserve"> </w:t>
      </w:r>
      <w:r w:rsidR="00277CCC">
        <w:br/>
      </w:r>
      <w:r w:rsidR="00722F1C">
        <w:t xml:space="preserve">(S) </w:t>
      </w:r>
      <w:r w:rsidR="008B0548">
        <w:t>W</w:t>
      </w:r>
      <w:r w:rsidR="00E12479">
        <w:t>ork mat</w:t>
      </w:r>
      <w:r w:rsidR="006973F7">
        <w:t xml:space="preserve"> (Activity Template)</w:t>
      </w:r>
      <w:r w:rsidR="00E12479">
        <w:t>; s</w:t>
      </w:r>
      <w:r>
        <w:t>et</w:t>
      </w:r>
      <w:r w:rsidR="00E12479">
        <w:t>s</w:t>
      </w:r>
      <w:r>
        <w:t xml:space="preserve"> of cutouts from the module lessons; small pieces of modeling clay; geoboards and rubber bands; dot paper and markers; pattern blocks; paper</w:t>
      </w:r>
      <w:r w:rsidR="00E12479">
        <w:t xml:space="preserve"> and glue stick</w:t>
      </w:r>
      <w:r w:rsidR="001C4391">
        <w:t>; crayons, pencils; Wikki Stix</w:t>
      </w:r>
      <w:r>
        <w:t xml:space="preserve"> </w:t>
      </w:r>
      <w:r w:rsidR="00165E0B">
        <w:t>(</w:t>
      </w:r>
      <w:r>
        <w:t>if available</w:t>
      </w:r>
      <w:r w:rsidR="00165E0B">
        <w:t>)</w:t>
      </w:r>
      <w:r>
        <w:t>; set of geometric solids; collection of pictures from catalogs, magazines, or newspapers representing the shapes and solids in real life situations</w:t>
      </w:r>
      <w:r w:rsidR="00E12479">
        <w:t xml:space="preserve"> </w:t>
      </w:r>
    </w:p>
    <w:p w14:paraId="13C68D27" w14:textId="5CFE8147" w:rsidR="000362BA" w:rsidRDefault="000362BA" w:rsidP="000362BA">
      <w:pPr>
        <w:pStyle w:val="ny-list-idented"/>
      </w:pPr>
      <w:r>
        <w:t>T:</w:t>
      </w:r>
      <w:r>
        <w:tab/>
        <w:t xml:space="preserve">We have been studying many flat </w:t>
      </w:r>
      <w:r w:rsidR="00E12479">
        <w:t>shapes and solids.  Today, you will get the chance to show what you know.  We</w:t>
      </w:r>
      <w:r w:rsidR="008B3E01">
        <w:t>’re</w:t>
      </w:r>
      <w:r w:rsidR="00E12479">
        <w:t xml:space="preserve"> having a Shape Fair!</w:t>
      </w:r>
    </w:p>
    <w:p w14:paraId="4321DAE6" w14:textId="7B0A4E03" w:rsidR="00E12479" w:rsidRDefault="00F64F93" w:rsidP="000362BA">
      <w:pPr>
        <w:pStyle w:val="ny-list-idented"/>
      </w:pPr>
      <w:r>
        <w:t>T:</w:t>
      </w:r>
      <w:r>
        <w:tab/>
        <w:t>I’m going to call</w:t>
      </w:r>
      <w:r w:rsidR="00E12479">
        <w:t xml:space="preserve"> you</w:t>
      </w:r>
      <w:r>
        <w:t xml:space="preserve"> and your partner up</w:t>
      </w:r>
      <w:r w:rsidR="00E12479">
        <w:t xml:space="preserve"> to choose a shape from my bag.</w:t>
      </w:r>
      <w:r w:rsidR="001467B7">
        <w:t xml:space="preserve"> </w:t>
      </w:r>
      <w:r w:rsidR="008B0548">
        <w:t xml:space="preserve"> </w:t>
      </w:r>
      <w:r w:rsidR="00E12479">
        <w:t xml:space="preserve"> You will </w:t>
      </w:r>
      <w:r w:rsidR="002E6E72">
        <w:t>work</w:t>
      </w:r>
      <w:r w:rsidR="00E12479">
        <w:t xml:space="preserve"> with your partner to create a</w:t>
      </w:r>
      <w:r w:rsidR="00794FC0">
        <w:t>n exhibit</w:t>
      </w:r>
      <w:r w:rsidR="00E12479">
        <w:t xml:space="preserve"> about that shape.  </w:t>
      </w:r>
      <w:r w:rsidR="002E6E72">
        <w:t>You</w:t>
      </w:r>
      <w:r w:rsidR="00E12479">
        <w:t xml:space="preserve"> will go to a station and use the materials there to show what you know.  </w:t>
      </w:r>
      <w:r w:rsidR="00794FC0">
        <w:t>You have cutouts, pictures, craft supplies</w:t>
      </w:r>
      <w:r w:rsidR="00722F1C">
        <w:t>,</w:t>
      </w:r>
      <w:r w:rsidR="00794FC0">
        <w:t xml:space="preserve"> and drawing materials.  </w:t>
      </w:r>
      <w:r w:rsidR="00E12479">
        <w:t xml:space="preserve">What are some things you could </w:t>
      </w:r>
      <w:r w:rsidR="00794FC0">
        <w:t xml:space="preserve">do to </w:t>
      </w:r>
      <w:r w:rsidR="00E12479">
        <w:t xml:space="preserve">show </w:t>
      </w:r>
      <w:r w:rsidR="00794FC0">
        <w:t>what you’ve learned about a</w:t>
      </w:r>
      <w:r w:rsidR="00E12479">
        <w:t xml:space="preserve"> shape?</w:t>
      </w:r>
    </w:p>
    <w:p w14:paraId="04D77935" w14:textId="7FF00610" w:rsidR="00E12479" w:rsidRDefault="00E12479" w:rsidP="000362BA">
      <w:pPr>
        <w:pStyle w:val="ny-list-idented"/>
      </w:pPr>
      <w:r>
        <w:t>S:</w:t>
      </w:r>
      <w:r>
        <w:tab/>
        <w:t>We could draw it.</w:t>
      </w:r>
      <w:r w:rsidR="00722F1C" w:rsidRPr="00722F1C">
        <w:t xml:space="preserve"> </w:t>
      </w:r>
      <w:r w:rsidR="00722F1C">
        <w:t xml:space="preserve"> </w:t>
      </w:r>
      <w:r w:rsidR="00722F1C">
        <w:sym w:font="Wingdings" w:char="F0E0"/>
      </w:r>
      <w:r w:rsidR="00722F1C">
        <w:t xml:space="preserve"> </w:t>
      </w:r>
      <w:r>
        <w:t>We could make it on a geoboard.</w:t>
      </w:r>
      <w:r w:rsidR="00722F1C" w:rsidRPr="00722F1C">
        <w:t xml:space="preserve"> </w:t>
      </w:r>
      <w:r w:rsidR="00722F1C">
        <w:t xml:space="preserve"> </w:t>
      </w:r>
      <w:r w:rsidR="00722F1C">
        <w:sym w:font="Wingdings" w:char="F0E0"/>
      </w:r>
      <w:r w:rsidR="00722F1C">
        <w:t xml:space="preserve"> </w:t>
      </w:r>
      <w:r w:rsidR="00DA0FD6">
        <w:t>We could make it with our Wikki Stix</w:t>
      </w:r>
      <w:r>
        <w:t>!</w:t>
      </w:r>
      <w:r w:rsidR="00722F1C" w:rsidRPr="00722F1C">
        <w:t xml:space="preserve"> </w:t>
      </w:r>
      <w:r w:rsidR="00722F1C">
        <w:t xml:space="preserve"> </w:t>
      </w:r>
      <w:r w:rsidR="00722F1C">
        <w:sym w:font="Wingdings" w:char="F0E0"/>
      </w:r>
      <w:r w:rsidR="00722F1C">
        <w:t xml:space="preserve"> </w:t>
      </w:r>
      <w:r>
        <w:t>We could have</w:t>
      </w:r>
      <w:r w:rsidR="004E7E66">
        <w:t xml:space="preserve"> a shape hunt with the pictures.</w:t>
      </w:r>
      <w:r w:rsidR="00722F1C">
        <w:t xml:space="preserve">  </w:t>
      </w:r>
      <w:r w:rsidR="004E7E66">
        <w:sym w:font="Wingdings" w:char="F0E0"/>
      </w:r>
      <w:r w:rsidR="00722F1C">
        <w:t xml:space="preserve"> </w:t>
      </w:r>
      <w:r w:rsidR="004E7E66">
        <w:t>We could cut it out.</w:t>
      </w:r>
    </w:p>
    <w:p w14:paraId="59519CF3" w14:textId="77777777" w:rsidR="00E12479" w:rsidRDefault="00E12479" w:rsidP="000362BA">
      <w:pPr>
        <w:pStyle w:val="ny-list-idented"/>
      </w:pPr>
      <w:r>
        <w:t xml:space="preserve">T: </w:t>
      </w:r>
      <w:r>
        <w:tab/>
        <w:t>There will be a bag of solids at your station</w:t>
      </w:r>
      <w:r w:rsidR="00794FC0">
        <w:t xml:space="preserve"> as well.  C</w:t>
      </w:r>
      <w:r>
        <w:t>ould they help you to show your shape?</w:t>
      </w:r>
    </w:p>
    <w:p w14:paraId="2AFF070C" w14:textId="7BD1133D" w:rsidR="00E12479" w:rsidRDefault="00E12479" w:rsidP="000362BA">
      <w:pPr>
        <w:pStyle w:val="ny-list-idented"/>
      </w:pPr>
      <w:r>
        <w:t>S:</w:t>
      </w:r>
      <w:r>
        <w:tab/>
        <w:t>We can show the faces that match our shape</w:t>
      </w:r>
      <w:r w:rsidR="004E7E66">
        <w:t>.  We could trace the solids.</w:t>
      </w:r>
    </w:p>
    <w:p w14:paraId="14BE1900" w14:textId="2549CC39" w:rsidR="00C27A05" w:rsidRPr="006072EF" w:rsidRDefault="00F82B90" w:rsidP="00C27A05">
      <w:pPr>
        <w:pStyle w:val="ny-list-idented"/>
      </w:pPr>
      <w:r>
        <w:rPr>
          <w:noProof/>
        </w:rPr>
        <mc:AlternateContent>
          <mc:Choice Requires="wpg">
            <w:drawing>
              <wp:anchor distT="0" distB="0" distL="114300" distR="114300" simplePos="0" relativeHeight="251722752" behindDoc="0" locked="0" layoutInCell="1" allowOverlap="1" wp14:anchorId="65498FA7" wp14:editId="3B4FFF04">
                <wp:simplePos x="0" y="0"/>
                <wp:positionH relativeFrom="column">
                  <wp:posOffset>-408940</wp:posOffset>
                </wp:positionH>
                <wp:positionV relativeFrom="paragraph">
                  <wp:posOffset>58420</wp:posOffset>
                </wp:positionV>
                <wp:extent cx="349250" cy="1996440"/>
                <wp:effectExtent l="0" t="0" r="12700" b="41910"/>
                <wp:wrapNone/>
                <wp:docPr id="71" name="Group 71"/>
                <wp:cNvGraphicFramePr/>
                <a:graphic xmlns:a="http://schemas.openxmlformats.org/drawingml/2006/main">
                  <a:graphicData uri="http://schemas.microsoft.com/office/word/2010/wordprocessingGroup">
                    <wpg:wgp>
                      <wpg:cNvGrpSpPr/>
                      <wpg:grpSpPr>
                        <a:xfrm>
                          <a:off x="0" y="0"/>
                          <a:ext cx="349250" cy="1996440"/>
                          <a:chOff x="0" y="0"/>
                          <a:chExt cx="349250" cy="2143321"/>
                        </a:xfrm>
                      </wpg:grpSpPr>
                      <wps:wsp>
                        <wps:cNvPr id="72"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73"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1" o:spid="_x0000_s1026" style="position:absolute;margin-left:-32.2pt;margin-top:4.6pt;width:27.5pt;height:157.2pt;z-index:251722752;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Y8UAAADbAAAADwAAAGRycy9kb3ducmV2LnhtbESPT2vCQBTE74V+h+UVeqsb/6A2dZUo&#10;COJNLdTja/Y1G8y+jdltjN/eFQSPw8z8hpktOluJlhpfOlbQ7yUgiHOnSy4UfB/WH1MQPiBrrByT&#10;git5WMxfX2aYanfhHbX7UIgIYZ+iAhNCnUrpc0MWfc/VxNH7c43FEGVTSN3gJcJtJQdJMpYWS44L&#10;BmtaGcpP+3+rYNv++nO2Mpvhcrcc/WTX4+hzelTq/a3LvkAE6sIz/GhvtILJA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aY8UAAADbAAAADwAAAAAAAAAA&#10;AAAAAAChAgAAZHJzL2Rvd25yZXYueG1sUEsFBgAAAAAEAAQA+QAAAJMDA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PoMYAAADbAAAADwAAAGRycy9kb3ducmV2LnhtbESPQWvCQBSE7wX/w/IEL1I3xlBt6hpK&#10;QVAQQm2h9vbIPpNg9m3Irhr/vSsUehxm5htmmfWmERfqXG1ZwXQSgSAurK65VPD9tX5egHAeWWNj&#10;mRTcyEG2GjwtMdX2yp902ftSBAi7FBVU3replK6oyKCb2JY4eEfbGfRBdqXUHV4D3DQyjqIXabDm&#10;sFBhSx8VFaf92ShI8sPuZ0fz7SJe5+718Ju00/FGqdGwf38D4an3/+G/9kYrmM/g8SX8AL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rj6DGAAAA2wAAAA8AAAAAAAAA&#10;AAAAAAAAoQIAAGRycy9kb3ducmV2LnhtbFBLBQYAAAAABAAEAPkAAACUAwAAAAA=&#10;" strokecolor="maroon" strokeweight=".5pt"/>
              </v:group>
            </w:pict>
          </mc:Fallback>
        </mc:AlternateContent>
      </w:r>
      <w:r w:rsidR="00C27A05" w:rsidRPr="006072EF">
        <w:t>T:</w:t>
      </w:r>
      <w:r w:rsidR="00C27A05" w:rsidRPr="006072EF">
        <w:tab/>
        <w:t>Yes, some of the solids might show your shape too!  One last mission:  I have a work mat for you to use.  On the m</w:t>
      </w:r>
      <w:r w:rsidR="002E6E72" w:rsidRPr="006072EF">
        <w:t>at, the left side says,</w:t>
      </w:r>
      <w:r w:rsidR="00321394" w:rsidRPr="006072EF">
        <w:t xml:space="preserve"> </w:t>
      </w:r>
      <w:r w:rsidR="008B0548" w:rsidRPr="006072EF">
        <w:t>“</w:t>
      </w:r>
      <w:r w:rsidR="002E6E72" w:rsidRPr="006072EF">
        <w:t>These a</w:t>
      </w:r>
      <w:r w:rsidR="00C27A05" w:rsidRPr="006072EF">
        <w:t xml:space="preserve">re </w:t>
      </w:r>
      <w:r w:rsidR="00B43E73" w:rsidRPr="006072EF">
        <w:t xml:space="preserve">( </w:t>
      </w:r>
      <w:r w:rsidR="00B43E73" w:rsidRPr="006072EF">
        <w:rPr>
          <w:u w:val="single"/>
        </w:rPr>
        <w:t xml:space="preserve">      </w:t>
      </w:r>
      <w:r w:rsidR="00B43E73" w:rsidRPr="006072EF">
        <w:t xml:space="preserve"> ).</w:t>
      </w:r>
      <w:r w:rsidR="008B0548" w:rsidRPr="006072EF">
        <w:t>”</w:t>
      </w:r>
      <w:r w:rsidR="00B43E73" w:rsidRPr="006072EF">
        <w:t xml:space="preserve">  </w:t>
      </w:r>
      <w:r w:rsidR="00C27A05" w:rsidRPr="006072EF">
        <w:t>The other side says,</w:t>
      </w:r>
      <w:r w:rsidR="002E6E72" w:rsidRPr="006072EF">
        <w:t xml:space="preserve"> </w:t>
      </w:r>
      <w:r w:rsidR="008B0548" w:rsidRPr="006072EF">
        <w:t>“</w:t>
      </w:r>
      <w:r w:rsidR="002E6E72" w:rsidRPr="006072EF">
        <w:t>These are n</w:t>
      </w:r>
      <w:r w:rsidR="00C27A05" w:rsidRPr="006072EF">
        <w:t>ot</w:t>
      </w:r>
      <w:r w:rsidR="00B43E73" w:rsidRPr="006072EF">
        <w:t xml:space="preserve"> ( </w:t>
      </w:r>
      <w:r w:rsidR="00B43E73" w:rsidRPr="006072EF">
        <w:rPr>
          <w:u w:val="single"/>
        </w:rPr>
        <w:t xml:space="preserve">      </w:t>
      </w:r>
      <w:r w:rsidR="00B43E73" w:rsidRPr="006072EF">
        <w:t xml:space="preserve"> )</w:t>
      </w:r>
      <w:r w:rsidR="00C27A05" w:rsidRPr="006072EF">
        <w:t>.</w:t>
      </w:r>
      <w:r w:rsidR="008B0548" w:rsidRPr="006072EF">
        <w:t>”</w:t>
      </w:r>
      <w:r w:rsidR="00C27A05" w:rsidRPr="006072EF">
        <w:t xml:space="preserve">  (Hold up work mat and demonstrate appropriate placement.) </w:t>
      </w:r>
      <w:r w:rsidR="001467B7" w:rsidRPr="006072EF">
        <w:t xml:space="preserve"> </w:t>
      </w:r>
      <w:r w:rsidR="00C27A05" w:rsidRPr="006072EF">
        <w:t>You will draw your shape in the blank spaces and then use this mat to do some sorting.  Show things that do and don’t match your shape in order to help your visitors understand the shape better.</w:t>
      </w:r>
    </w:p>
    <w:p w14:paraId="5BD1CCF8" w14:textId="1B2C7EFA" w:rsidR="00C27A05" w:rsidRDefault="00F82B90" w:rsidP="00C27A05">
      <w:pPr>
        <w:pStyle w:val="ny-list-idented"/>
      </w:pPr>
      <w:r>
        <w:rPr>
          <w:noProof/>
        </w:rPr>
        <mc:AlternateContent>
          <mc:Choice Requires="wps">
            <w:drawing>
              <wp:anchor distT="0" distB="0" distL="114300" distR="114300" simplePos="0" relativeHeight="251723776" behindDoc="0" locked="0" layoutInCell="1" allowOverlap="1" wp14:anchorId="44B7B25B" wp14:editId="2EBA4995">
                <wp:simplePos x="0" y="0"/>
                <wp:positionH relativeFrom="column">
                  <wp:posOffset>-427990</wp:posOffset>
                </wp:positionH>
                <wp:positionV relativeFrom="paragraph">
                  <wp:posOffset>127000</wp:posOffset>
                </wp:positionV>
                <wp:extent cx="355600" cy="221615"/>
                <wp:effectExtent l="0" t="0" r="6350" b="6985"/>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9B38DCC" w14:textId="77777777" w:rsidR="00F64F93" w:rsidRPr="00005567" w:rsidRDefault="00F64F93" w:rsidP="00C27A0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7pt;margin-top:10pt;width:28pt;height:1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" fillcolor="maroon" stroked="f">
                <v:path arrowok="t"/>
                <v:textbox inset="3pt,3pt,3pt,3pt">
                  <w:txbxContent>
                    <w:p w14:paraId="29B38DCC" w14:textId="77777777" w:rsidR="00F64F93" w:rsidRPr="00005567" w:rsidRDefault="00F64F93" w:rsidP="00C27A0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C27A05" w:rsidRPr="006072EF">
        <w:t>T:</w:t>
      </w:r>
      <w:r w:rsidR="00C27A05" w:rsidRPr="006072EF">
        <w:tab/>
        <w:t>I will give you time to work on your exhibit, and after 20 minutes</w:t>
      </w:r>
      <w:r w:rsidR="00C6199E">
        <w:t>,</w:t>
      </w:r>
      <w:r w:rsidR="00C27A05" w:rsidRPr="006072EF">
        <w:t xml:space="preserve"> I will give you a chance to visit the other exhibits in our Shape Fair. </w:t>
      </w:r>
      <w:r w:rsidR="0074096D" w:rsidRPr="006072EF">
        <w:t xml:space="preserve"> </w:t>
      </w:r>
      <w:r w:rsidR="00C27A05" w:rsidRPr="006072EF">
        <w:t>Students A,</w:t>
      </w:r>
      <w:r w:rsidR="00321394" w:rsidRPr="006072EF">
        <w:t xml:space="preserve"> </w:t>
      </w:r>
      <w:r w:rsidR="00C27A05" w:rsidRPr="006072EF">
        <w:t>B, and C, please come choose your shape and get started at your station.</w:t>
      </w:r>
    </w:p>
    <w:p w14:paraId="1C13D81B" w14:textId="5921A4B1" w:rsidR="00794FC0" w:rsidRDefault="002004C6" w:rsidP="001467B7">
      <w:pPr>
        <w:pStyle w:val="ny-paragraph"/>
      </w:pPr>
      <w:r>
        <w:t xml:space="preserve">Note:  </w:t>
      </w:r>
      <w:r w:rsidR="00794FC0">
        <w:t xml:space="preserve">Use this time as an </w:t>
      </w:r>
      <w:r w:rsidR="00794FC0" w:rsidRPr="00ED2A7E">
        <w:rPr>
          <w:i/>
        </w:rPr>
        <w:t>informal assessment</w:t>
      </w:r>
      <w:r w:rsidR="00794FC0">
        <w:t xml:space="preserve"> tool for the close of the module.  Circulate to observe student discussion and work.  What representations are easiest and most familiar to the students?  Are there some that might need review?  What vocabulary and language do the students use in their discussions?  Do they exhibit thorough understa</w:t>
      </w:r>
      <w:r w:rsidR="00020CF2">
        <w:t>nding of the shapes and solids?</w:t>
      </w:r>
    </w:p>
    <w:p w14:paraId="40564226" w14:textId="7C871E50" w:rsidR="00794FC0" w:rsidRPr="00ED2A7E" w:rsidRDefault="00E528D7" w:rsidP="00ED2A7E">
      <w:pPr>
        <w:pStyle w:val="ny-list-idented"/>
      </w:pPr>
      <w:r>
        <w:rPr>
          <w:rFonts w:asciiTheme="minorHAnsi" w:hAnsiTheme="minorHAnsi" w:cstheme="minorHAnsi"/>
          <w:noProof/>
        </w:rPr>
        <mc:AlternateContent>
          <mc:Choice Requires="wpg">
            <w:drawing>
              <wp:anchor distT="0" distB="0" distL="114300" distR="114300" simplePos="0" relativeHeight="251643903" behindDoc="0" locked="0" layoutInCell="1" allowOverlap="1" wp14:anchorId="739D66C5" wp14:editId="7FBA7D6E">
                <wp:simplePos x="0" y="0"/>
                <wp:positionH relativeFrom="column">
                  <wp:posOffset>-412750</wp:posOffset>
                </wp:positionH>
                <wp:positionV relativeFrom="paragraph">
                  <wp:posOffset>631825</wp:posOffset>
                </wp:positionV>
                <wp:extent cx="349250" cy="693420"/>
                <wp:effectExtent l="9525" t="9525" r="12700" b="11430"/>
                <wp:wrapTight wrapText="bothSides">
                  <wp:wrapPolygon edited="0">
                    <wp:start x="9347" y="0"/>
                    <wp:lineTo x="9347" y="9475"/>
                    <wp:lineTo x="-589" y="10938"/>
                    <wp:lineTo x="9347" y="14202"/>
                    <wp:lineTo x="9347" y="21303"/>
                    <wp:lineTo x="11664" y="21303"/>
                    <wp:lineTo x="12253" y="4431"/>
                    <wp:lineTo x="22778" y="0"/>
                    <wp:lineTo x="9347" y="0"/>
                  </wp:wrapPolygon>
                </wp:wrapTight>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93420"/>
                          <a:chOff x="10700" y="11205"/>
                          <a:chExt cx="550" cy="3322"/>
                        </a:xfrm>
                      </wpg:grpSpPr>
                      <wps:wsp>
                        <wps:cNvPr id="45" name="Elbow Connector 3"/>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6" name="Elbow Connector 8"/>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C5C648" id="Group 30" o:spid="_x0000_s1026" style="position:absolute;margin-left:-32.5pt;margin-top:49.75pt;width:27.5pt;height:54.6pt;z-index:251643903"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IqsUAAADbAAAADwAAAGRycy9kb3ducmV2LnhtbESPQWvCQBSE74X+h+UJvTUb27RodJUo&#10;FMSbWtDjM/uaDc2+TbPbGP99Vyh4HGbmG2a+HGwjeup87VjBOElBEJdO11wp+Dx8PE9A+ICssXFM&#10;Cq7kYbl4fJhjrt2Fd9TvQyUihH2OCkwIbS6lLw1Z9IlriaP35TqLIcqukrrDS4TbRr6k6bu0WHNc&#10;MNjS2lD5vf+1Crb92f8Ua7N5Xe1W2bG4nrLp5KTU02goZiACDeEe/m9vtILsDW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Iqs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mhcMAAADbAAAADwAAAGRycy9kb3ducmV2LnhtbESP3YrCMBSE7wXfIRzBG9FUEXW7RhFB&#10;UBDEH1j37tAc22JzUpqo9e2NIHg5zHwzzHRem0LcqXK5ZQX9XgSCOLE651TB6bjqTkA4j6yxsEwK&#10;nuRgPms2phhr++A93Q8+FaGEXYwKMu/LWEqXZGTQ9WxJHLyLrQz6IKtU6gofodwUchBFI2kw57CQ&#10;YUnLjJLr4WYUDHfn7d+WxpvJYLVzP+f/YdnvrJVqt+rFLwhPtf+GP/RaB24E7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w5oXDAAAA2wAAAA8AAAAAAAAAAAAA&#10;AAAAoQIAAGRycy9kb3ducmV2LnhtbFBLBQYAAAAABAAEAPkAAACRAwAAAAA=&#10;" strokecolor="maroon" strokeweight=".5pt"/>
                <w10:wrap type="tight"/>
              </v:group>
            </w:pict>
          </mc:Fallback>
        </mc:AlternateContent>
      </w:r>
      <w:r w:rsidR="003A2F7D">
        <w:rPr>
          <w:rStyle w:val="ny-paragraphChar"/>
        </w:rPr>
        <w:t>T:</w:t>
      </w:r>
      <w:r w:rsidR="003A2F7D">
        <w:rPr>
          <w:rStyle w:val="ny-paragraphChar"/>
        </w:rPr>
        <w:tab/>
      </w:r>
      <w:r w:rsidR="00793D5E" w:rsidRPr="003A2F7D">
        <w:rPr>
          <w:rStyle w:val="ny-paragraphChar"/>
        </w:rPr>
        <w:t>(</w:t>
      </w:r>
      <w:r w:rsidR="00794FC0" w:rsidRPr="003A2F7D">
        <w:rPr>
          <w:rStyle w:val="ny-paragraphChar"/>
        </w:rPr>
        <w:t>When preparation time is up, allow students to rotate through the other exhibits.)  Now</w:t>
      </w:r>
      <w:r w:rsidR="00C6199E">
        <w:rPr>
          <w:rStyle w:val="ny-paragraphChar"/>
        </w:rPr>
        <w:t>,</w:t>
      </w:r>
      <w:r w:rsidR="00794FC0" w:rsidRPr="003A2F7D">
        <w:rPr>
          <w:rStyle w:val="ny-paragraphChar"/>
        </w:rPr>
        <w:t xml:space="preserve"> you may look at the</w:t>
      </w:r>
      <w:r w:rsidR="00794FC0" w:rsidRPr="003A2F7D">
        <w:t xml:space="preserve"> rest of the Shape Fair.  Talk with your partner about what you see at each station.  What are the shapes and solids</w:t>
      </w:r>
      <w:r w:rsidR="004E7E66" w:rsidRPr="003A2F7D">
        <w:t xml:space="preserve"> shown at each</w:t>
      </w:r>
      <w:r w:rsidR="00F64F93">
        <w:t xml:space="preserve"> exhibit?  How do</w:t>
      </w:r>
      <w:r w:rsidR="00794FC0" w:rsidRPr="003A2F7D">
        <w:t xml:space="preserve"> you know?  What ways did your friends </w:t>
      </w:r>
      <w:r w:rsidR="004E7E66" w:rsidRPr="003A2F7D">
        <w:t xml:space="preserve">choose to </w:t>
      </w:r>
      <w:r w:rsidR="00794FC0" w:rsidRPr="003A2F7D">
        <w:t xml:space="preserve">show them? </w:t>
      </w:r>
    </w:p>
    <w:p w14:paraId="18A2CA86" w14:textId="5791A230" w:rsidR="00795B86" w:rsidRDefault="00E528D7" w:rsidP="00ED2A7E">
      <w:pPr>
        <w:pStyle w:val="ny-paragraph"/>
        <w:sectPr w:rsidR="00795B86" w:rsidSect="002A443C">
          <w:headerReference w:type="default" r:id="rId13"/>
          <w:footerReference w:type="default" r:id="rId14"/>
          <w:headerReference w:type="first" r:id="rId15"/>
          <w:footerReference w:type="first" r:id="rId16"/>
          <w:pgSz w:w="12240" w:h="15840"/>
          <w:pgMar w:top="1920" w:right="1600" w:bottom="1200" w:left="800" w:header="553" w:footer="1606" w:gutter="0"/>
          <w:pgNumType w:start="8"/>
          <w:cols w:space="720"/>
          <w:docGrid w:linePitch="299"/>
        </w:sectPr>
      </w:pPr>
      <w:r>
        <w:rPr>
          <w:noProof/>
        </w:rPr>
        <mc:AlternateContent>
          <mc:Choice Requires="wps">
            <w:drawing>
              <wp:anchor distT="0" distB="0" distL="114300" distR="114300" simplePos="0" relativeHeight="251720704" behindDoc="0" locked="0" layoutInCell="1" allowOverlap="1" wp14:anchorId="44B7B25B" wp14:editId="7749716F">
                <wp:simplePos x="0" y="0"/>
                <wp:positionH relativeFrom="column">
                  <wp:posOffset>-422275</wp:posOffset>
                </wp:positionH>
                <wp:positionV relativeFrom="paragraph">
                  <wp:posOffset>320040</wp:posOffset>
                </wp:positionV>
                <wp:extent cx="355600" cy="221615"/>
                <wp:effectExtent l="0" t="0" r="6350" b="6985"/>
                <wp:wrapThrough wrapText="bothSides">
                  <wp:wrapPolygon edited="0">
                    <wp:start x="0" y="0"/>
                    <wp:lineTo x="0" y="20424"/>
                    <wp:lineTo x="20829" y="20424"/>
                    <wp:lineTo x="20829" y="0"/>
                    <wp:lineTo x="0" y="0"/>
                  </wp:wrapPolygon>
                </wp:wrapThrough>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7DE3C4BE" w14:textId="5C0D9792" w:rsidR="00F64F93" w:rsidRPr="00005567" w:rsidRDefault="00F64F93" w:rsidP="00795B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B7B25B" id="_x0000_s1027" type="#_x0000_t202" style="position:absolute;margin-left:-33.25pt;margin-top:25.2pt;width:28pt;height:1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" fillcolor="maroon" stroked="f">
                <v:path arrowok="t"/>
                <v:textbox inset="3pt,3pt,3pt,3pt">
                  <w:txbxContent>
                    <w:p w14:paraId="7DE3C4BE" w14:textId="5C0D9792" w:rsidR="00F64F93" w:rsidRPr="00005567" w:rsidRDefault="00F64F93" w:rsidP="00795B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w10:wrap type="through"/>
              </v:shape>
            </w:pict>
          </mc:Fallback>
        </mc:AlternateContent>
      </w:r>
      <w:r>
        <w:rPr>
          <w:noProof/>
        </w:rPr>
        <mc:AlternateContent>
          <mc:Choice Requires="wps">
            <w:drawing>
              <wp:anchor distT="0" distB="0" distL="114300" distR="114300" simplePos="0" relativeHeight="251719680" behindDoc="0" locked="0" layoutInCell="1" allowOverlap="1" wp14:anchorId="44B7B25B" wp14:editId="1B7E26D2">
                <wp:simplePos x="0" y="0"/>
                <wp:positionH relativeFrom="column">
                  <wp:posOffset>-419100</wp:posOffset>
                </wp:positionH>
                <wp:positionV relativeFrom="paragraph">
                  <wp:posOffset>69850</wp:posOffset>
                </wp:positionV>
                <wp:extent cx="355600" cy="221615"/>
                <wp:effectExtent l="0" t="0" r="6350" b="6985"/>
                <wp:wrapThrough wrapText="bothSides">
                  <wp:wrapPolygon edited="0">
                    <wp:start x="0" y="0"/>
                    <wp:lineTo x="0" y="20424"/>
                    <wp:lineTo x="20829" y="20424"/>
                    <wp:lineTo x="20829" y="0"/>
                    <wp:lineTo x="0" y="0"/>
                  </wp:wrapPolygon>
                </wp:wrapThrough>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ED90E56" w14:textId="107CA996" w:rsidR="00F64F93" w:rsidRPr="00005567" w:rsidRDefault="00F64F93" w:rsidP="00795B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B7B25B" id="_x0000_s1028" type="#_x0000_t202" style="position:absolute;margin-left:-33pt;margin-top:5.5pt;width:28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" fillcolor="maroon" stroked="f">
                <v:path arrowok="t"/>
                <v:textbox inset="3pt,3pt,3pt,3pt">
                  <w:txbxContent>
                    <w:p w14:paraId="2ED90E56" w14:textId="107CA996" w:rsidR="00F64F93" w:rsidRPr="00005567" w:rsidRDefault="00F64F93" w:rsidP="00795B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4</w:t>
                      </w:r>
                    </w:p>
                  </w:txbxContent>
                </v:textbox>
                <w10:wrap type="through"/>
              </v:shape>
            </w:pict>
          </mc:Fallback>
        </mc:AlternateContent>
      </w:r>
      <w:r w:rsidR="00794FC0">
        <w:t xml:space="preserve">Suggestion:  This would be a wonderful opportunity to have some other teachers, older students, or administrators come into the classroom to view the exhibits at the end of class.  The students could explain their work to the visitors as an extension of the lesson. </w:t>
      </w:r>
    </w:p>
    <w:p w14:paraId="48348A70" w14:textId="050BF570" w:rsidR="009223F8" w:rsidRDefault="009223F8" w:rsidP="00794FC0">
      <w:pPr>
        <w:pStyle w:val="ny-paragraph"/>
        <w:spacing w:after="360"/>
        <w:rPr>
          <w:rFonts w:asciiTheme="minorHAnsi" w:hAnsiTheme="minorHAnsi" w:cstheme="minorHAnsi"/>
        </w:rPr>
        <w:sectPr w:rsidR="009223F8" w:rsidSect="00795B86">
          <w:type w:val="continuous"/>
          <w:pgSz w:w="12240" w:h="15840"/>
          <w:pgMar w:top="1920" w:right="1600" w:bottom="1200" w:left="800" w:header="553" w:footer="1606" w:gutter="0"/>
          <w:cols w:space="720"/>
          <w:docGrid w:linePitch="299"/>
        </w:sectPr>
      </w:pPr>
    </w:p>
    <w:p w14:paraId="7DAFCCCC" w14:textId="77777777" w:rsidR="00793D5E" w:rsidRDefault="00793D5E" w:rsidP="00793D5E">
      <w:pPr>
        <w:pStyle w:val="ny-h4"/>
      </w:pPr>
      <w:r>
        <w:lastRenderedPageBreak/>
        <w:t>Problem Set  (0 minutes)</w:t>
      </w:r>
    </w:p>
    <w:p w14:paraId="1CD794D9" w14:textId="2E17A5E4" w:rsidR="002B0827" w:rsidRDefault="00DB5C10" w:rsidP="002B0827">
      <w:pPr>
        <w:pStyle w:val="ny-paragraph"/>
      </w:pPr>
      <w:r>
        <w:t xml:space="preserve">There </w:t>
      </w:r>
      <w:r w:rsidR="00F64F93">
        <w:t>is</w:t>
      </w:r>
      <w:r>
        <w:t xml:space="preserve"> no </w:t>
      </w:r>
      <w:r w:rsidR="00793D5E">
        <w:t>Problem Set</w:t>
      </w:r>
      <w:r>
        <w:t xml:space="preserve"> in this lesson to maximize av</w:t>
      </w:r>
      <w:r w:rsidR="00F8514C">
        <w:t>ailable time for the culminating</w:t>
      </w:r>
      <w:r w:rsidR="00874408">
        <w:t xml:space="preserve"> task</w:t>
      </w:r>
      <w:r>
        <w:t>.</w:t>
      </w:r>
    </w:p>
    <w:p w14:paraId="15760F1E" w14:textId="77777777" w:rsidR="00FC039C" w:rsidRPr="003A45A3" w:rsidRDefault="00FC039C" w:rsidP="001703D5">
      <w:pPr>
        <w:pStyle w:val="ny-h3-boxed"/>
      </w:pPr>
      <w:r w:rsidRPr="003A45A3">
        <w:t>Student Debrief</w:t>
      </w:r>
      <w:r w:rsidR="00DB5C10">
        <w:t xml:space="preserve">  (5</w:t>
      </w:r>
      <w:r>
        <w:t xml:space="preserve"> minutes)</w:t>
      </w:r>
    </w:p>
    <w:p w14:paraId="6D2EB3E8" w14:textId="552020DE" w:rsidR="002B0827" w:rsidRDefault="00514A60" w:rsidP="001467B7">
      <w:pPr>
        <w:pStyle w:val="ny-paragraph"/>
      </w:pPr>
      <w:r w:rsidRPr="001467B7">
        <w:rPr>
          <w:b/>
        </w:rPr>
        <w:t>Culminating Task</w:t>
      </w:r>
      <w:r w:rsidR="004349F1">
        <w:t>—c</w:t>
      </w:r>
      <w:r w:rsidRPr="00020CF2">
        <w:t>ollaborative groups create displays of different flat shapes with examples, non-examples, and a corresponding solid shape</w:t>
      </w:r>
      <w:r w:rsidR="00DB5C10" w:rsidRPr="00020CF2">
        <w:t>.</w:t>
      </w:r>
    </w:p>
    <w:p w14:paraId="33B8CC75" w14:textId="77777777" w:rsidR="00A222D6" w:rsidRPr="00CC5DAB" w:rsidRDefault="00A222D6" w:rsidP="00ED2A7E">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53888409" w14:textId="77777777" w:rsidR="00A222D6" w:rsidRPr="002B0827" w:rsidRDefault="00A222D6" w:rsidP="00ED2A7E">
      <w:pPr>
        <w:pStyle w:val="ny-paragraph"/>
      </w:pPr>
      <w:r w:rsidRPr="002B0827">
        <w:t>You may choose to use any combination of the questions below to lead the discussion.</w:t>
      </w:r>
    </w:p>
    <w:p w14:paraId="57BC42BA" w14:textId="77777777" w:rsidR="002B0827" w:rsidRPr="002B0827" w:rsidRDefault="00DB5C10" w:rsidP="001467B7">
      <w:pPr>
        <w:pStyle w:val="ny-list-bullets"/>
      </w:pPr>
      <w:r>
        <w:t>In what ways did you and your partner represent your shape?</w:t>
      </w:r>
    </w:p>
    <w:p w14:paraId="6C58CC95" w14:textId="77777777" w:rsidR="002B0827" w:rsidRDefault="00DB5C10" w:rsidP="001467B7">
      <w:pPr>
        <w:pStyle w:val="ny-list-bullets"/>
      </w:pPr>
      <w:r>
        <w:t>Which materials were easiest for you to use to explain your shape?  Why?</w:t>
      </w:r>
    </w:p>
    <w:p w14:paraId="25AD695D" w14:textId="77777777" w:rsidR="00DB5C10" w:rsidRPr="002B0827" w:rsidRDefault="00DB5C10" w:rsidP="001467B7">
      <w:pPr>
        <w:pStyle w:val="ny-list-bullets"/>
      </w:pPr>
      <w:r>
        <w:t>How did you decide which solids to use to represent your shape?</w:t>
      </w:r>
    </w:p>
    <w:p w14:paraId="08AFEABB" w14:textId="77777777" w:rsidR="00DB5C10" w:rsidRPr="002B0827" w:rsidRDefault="00DB5C10" w:rsidP="001467B7">
      <w:pPr>
        <w:pStyle w:val="ny-list-bullets"/>
      </w:pPr>
      <w:r>
        <w:t xml:space="preserve">Which shape(s) do you think were trickiest to make? </w:t>
      </w:r>
      <w:r w:rsidR="001467B7">
        <w:t xml:space="preserve"> </w:t>
      </w:r>
      <w:r>
        <w:t>Why?</w:t>
      </w:r>
    </w:p>
    <w:p w14:paraId="5FCCC885" w14:textId="77777777" w:rsidR="00AF0B6C" w:rsidRDefault="002B0827" w:rsidP="001467B7">
      <w:pPr>
        <w:pStyle w:val="ny-list-bullets"/>
        <w:sectPr w:rsidR="00AF0B6C" w:rsidSect="00B215CE">
          <w:pgSz w:w="12240" w:h="15840"/>
          <w:pgMar w:top="1920" w:right="1600" w:bottom="1200" w:left="800" w:header="553" w:footer="1606" w:gutter="0"/>
          <w:cols w:space="720"/>
          <w:docGrid w:linePitch="299"/>
        </w:sectPr>
      </w:pPr>
      <w:r w:rsidRPr="002B0827">
        <w:t>What new (or significant) math vocabulary did we use today to communicate precisely?</w:t>
      </w:r>
    </w:p>
    <w:p w14:paraId="4E35862F" w14:textId="77777777" w:rsidR="00AF0B6C" w:rsidRDefault="00AF0B6C" w:rsidP="001467B7">
      <w:pPr>
        <w:pStyle w:val="ny-list-bullets"/>
        <w:sectPr w:rsidR="00AF0B6C" w:rsidSect="00AF0B6C">
          <w:type w:val="continuous"/>
          <w:pgSz w:w="12240" w:h="15840"/>
          <w:pgMar w:top="1920" w:right="1600" w:bottom="1200" w:left="800" w:header="553" w:footer="1606" w:gutter="0"/>
          <w:cols w:space="720"/>
          <w:docGrid w:linePitch="299"/>
        </w:sectPr>
      </w:pPr>
    </w:p>
    <w:p w14:paraId="4C4CC022" w14:textId="77777777" w:rsidR="00AF0B6C" w:rsidRDefault="00AF0B6C" w:rsidP="00ED2A7E">
      <w:pPr>
        <w:ind w:firstLine="400"/>
      </w:pPr>
    </w:p>
    <w:p w14:paraId="3773C812" w14:textId="77777777" w:rsidR="00AF0B6C" w:rsidRDefault="00AF0B6C" w:rsidP="00ED2A7E">
      <w:pPr>
        <w:ind w:firstLine="400"/>
      </w:pPr>
    </w:p>
    <w:p w14:paraId="465B07DC" w14:textId="77777777" w:rsidR="00795B86" w:rsidRDefault="00795B86">
      <w:pPr>
        <w:ind w:firstLine="400"/>
        <w:sectPr w:rsidR="00795B86" w:rsidSect="001467B7">
          <w:headerReference w:type="default" r:id="rId17"/>
          <w:type w:val="continuous"/>
          <w:pgSz w:w="12240" w:h="15840"/>
          <w:pgMar w:top="1920" w:right="1600" w:bottom="1200" w:left="800" w:header="553" w:footer="1606" w:gutter="0"/>
          <w:cols w:space="720"/>
          <w:docGrid w:linePitch="299"/>
        </w:sectPr>
      </w:pPr>
    </w:p>
    <w:p w14:paraId="6FCF2DB5" w14:textId="117B6840" w:rsidR="00AF0B6C" w:rsidRDefault="00AF0B6C" w:rsidP="00ED2A7E">
      <w:pPr>
        <w:ind w:firstLine="400"/>
      </w:pPr>
    </w:p>
    <w:p w14:paraId="7A196A6B" w14:textId="77777777" w:rsidR="00AF0B6C" w:rsidRDefault="00AF0B6C" w:rsidP="00ED2A7E">
      <w:pPr>
        <w:ind w:firstLine="400"/>
      </w:pPr>
    </w:p>
    <w:p w14:paraId="3C1479D7" w14:textId="77777777" w:rsidR="00AF0B6C" w:rsidRDefault="00AF0B6C" w:rsidP="00ED2A7E">
      <w:pPr>
        <w:ind w:firstLine="400"/>
      </w:pPr>
    </w:p>
    <w:p w14:paraId="78930764" w14:textId="77777777" w:rsidR="00AF0B6C" w:rsidRDefault="00AF0B6C" w:rsidP="00ED2A7E">
      <w:pPr>
        <w:ind w:firstLine="400"/>
      </w:pPr>
    </w:p>
    <w:p w14:paraId="3B8F82CF" w14:textId="77777777" w:rsidR="00AF0B6C" w:rsidRDefault="00AF0B6C" w:rsidP="00ED2A7E">
      <w:pPr>
        <w:ind w:firstLine="400"/>
      </w:pPr>
    </w:p>
    <w:p w14:paraId="0B9A263B" w14:textId="77777777" w:rsidR="00AF0B6C" w:rsidRDefault="00AF0B6C" w:rsidP="00ED2A7E">
      <w:pPr>
        <w:ind w:firstLine="400"/>
      </w:pPr>
    </w:p>
    <w:p w14:paraId="33B94F8B" w14:textId="77777777" w:rsidR="00AF0B6C" w:rsidRDefault="00AF0B6C" w:rsidP="00ED2A7E">
      <w:pPr>
        <w:ind w:firstLine="400"/>
      </w:pPr>
    </w:p>
    <w:p w14:paraId="672D647B" w14:textId="77777777" w:rsidR="00AF0B6C" w:rsidRDefault="00AF0B6C" w:rsidP="00ED2A7E">
      <w:pPr>
        <w:ind w:firstLine="400"/>
      </w:pPr>
    </w:p>
    <w:p w14:paraId="5374AC7B" w14:textId="77777777" w:rsidR="00AF0B6C" w:rsidRDefault="00AF0B6C" w:rsidP="00ED2A7E">
      <w:pPr>
        <w:ind w:firstLine="400"/>
      </w:pPr>
    </w:p>
    <w:p w14:paraId="3E09D6CE" w14:textId="77777777" w:rsidR="00AF0B6C" w:rsidRDefault="00AF0B6C" w:rsidP="00ED2A7E">
      <w:pPr>
        <w:ind w:firstLine="400"/>
      </w:pPr>
    </w:p>
    <w:p w14:paraId="1A827ACC" w14:textId="77777777" w:rsidR="00AF0B6C" w:rsidRDefault="00AF0B6C" w:rsidP="00ED2A7E">
      <w:pPr>
        <w:ind w:firstLine="400"/>
      </w:pPr>
    </w:p>
    <w:p w14:paraId="6AB0ED72" w14:textId="77777777" w:rsidR="00AA66AD" w:rsidRDefault="00AA66AD" w:rsidP="001C7BE2">
      <w:pPr>
        <w:spacing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74B50AB5" w14:textId="77777777" w:rsidR="002E6E72" w:rsidRPr="00417046" w:rsidRDefault="002E6E72" w:rsidP="001C7BE2">
      <w:pPr>
        <w:pStyle w:val="ny-paragraph"/>
        <w:spacing w:line="360" w:lineRule="auto"/>
        <w:jc w:val="center"/>
        <w:rPr>
          <w:rFonts w:ascii="Comic Sans MS" w:hAnsi="Comic Sans MS"/>
          <w:b/>
          <w:i/>
          <w:sz w:val="28"/>
          <w:szCs w:val="28"/>
        </w:rPr>
      </w:pPr>
      <w:r w:rsidRPr="00417046">
        <w:rPr>
          <w:rFonts w:ascii="Comic Sans MS" w:hAnsi="Comic Sans MS"/>
          <w:b/>
          <w:i/>
          <w:sz w:val="28"/>
          <w:szCs w:val="28"/>
        </w:rPr>
        <w:t>Shape Up Your Kitchen!</w:t>
      </w:r>
    </w:p>
    <w:p w14:paraId="6068AC13" w14:textId="5C43E5A2" w:rsidR="00172E1B" w:rsidRDefault="002E6E72" w:rsidP="00936E1A">
      <w:pPr>
        <w:pStyle w:val="ny-paragraph"/>
        <w:spacing w:line="240" w:lineRule="auto"/>
        <w:rPr>
          <w:rFonts w:ascii="Comic Sans MS" w:hAnsi="Comic Sans MS"/>
          <w:sz w:val="28"/>
          <w:szCs w:val="28"/>
        </w:rPr>
      </w:pPr>
      <w:r>
        <w:rPr>
          <w:rFonts w:ascii="Comic Sans MS" w:hAnsi="Comic Sans MS"/>
          <w:sz w:val="28"/>
          <w:szCs w:val="28"/>
        </w:rPr>
        <w:t>Search your kitchen to</w:t>
      </w:r>
      <w:r w:rsidRPr="002E6E72">
        <w:rPr>
          <w:rFonts w:ascii="Comic Sans MS" w:hAnsi="Comic Sans MS"/>
          <w:sz w:val="28"/>
          <w:szCs w:val="28"/>
        </w:rPr>
        <w:t xml:space="preserve"> see what shapes </w:t>
      </w:r>
      <w:r>
        <w:rPr>
          <w:rFonts w:ascii="Comic Sans MS" w:hAnsi="Comic Sans MS"/>
          <w:sz w:val="28"/>
          <w:szCs w:val="28"/>
        </w:rPr>
        <w:t xml:space="preserve">and solids </w:t>
      </w:r>
      <w:r w:rsidRPr="002E6E72">
        <w:rPr>
          <w:rFonts w:ascii="Comic Sans MS" w:hAnsi="Comic Sans MS"/>
          <w:sz w:val="28"/>
          <w:szCs w:val="28"/>
        </w:rPr>
        <w:t xml:space="preserve">you </w:t>
      </w:r>
      <w:r>
        <w:rPr>
          <w:rFonts w:ascii="Comic Sans MS" w:hAnsi="Comic Sans MS"/>
          <w:sz w:val="28"/>
          <w:szCs w:val="28"/>
        </w:rPr>
        <w:t xml:space="preserve">can </w:t>
      </w:r>
      <w:r w:rsidRPr="002E6E72">
        <w:rPr>
          <w:rFonts w:ascii="Comic Sans MS" w:hAnsi="Comic Sans MS"/>
          <w:sz w:val="28"/>
          <w:szCs w:val="28"/>
        </w:rPr>
        <w:t xml:space="preserve">find.  </w:t>
      </w:r>
      <w:r w:rsidR="00F64F93">
        <w:rPr>
          <w:rFonts w:ascii="Comic Sans MS" w:hAnsi="Comic Sans MS"/>
          <w:sz w:val="28"/>
          <w:szCs w:val="28"/>
        </w:rPr>
        <w:t>Make a kitchen</w:t>
      </w:r>
      <w:r w:rsidR="00AB3066">
        <w:rPr>
          <w:rFonts w:ascii="Comic Sans MS" w:hAnsi="Comic Sans MS"/>
          <w:sz w:val="28"/>
          <w:szCs w:val="28"/>
        </w:rPr>
        <w:t>-</w:t>
      </w:r>
      <w:r w:rsidR="00F64F93">
        <w:rPr>
          <w:rFonts w:ascii="Comic Sans MS" w:hAnsi="Comic Sans MS"/>
          <w:sz w:val="28"/>
          <w:szCs w:val="28"/>
        </w:rPr>
        <w:t>shape</w:t>
      </w:r>
      <w:r w:rsidR="00AB3066">
        <w:rPr>
          <w:rFonts w:ascii="Comic Sans MS" w:hAnsi="Comic Sans MS"/>
          <w:sz w:val="28"/>
          <w:szCs w:val="28"/>
        </w:rPr>
        <w:t>d</w:t>
      </w:r>
      <w:r w:rsidR="00F64F93">
        <w:rPr>
          <w:rFonts w:ascii="Comic Sans MS" w:hAnsi="Comic Sans MS"/>
          <w:sz w:val="28"/>
          <w:szCs w:val="28"/>
        </w:rPr>
        <w:t xml:space="preserve"> collage by drawing the shapes that you see and by tracing the faces of the solids that you find.  Color your collage.</w:t>
      </w:r>
    </w:p>
    <w:p w14:paraId="2A9E4B84" w14:textId="493AC9C0" w:rsidR="002E6E72" w:rsidRDefault="002E6E72" w:rsidP="002E6E72">
      <w:pPr>
        <w:pStyle w:val="ny-paragraph"/>
      </w:pPr>
    </w:p>
    <w:p w14:paraId="15C3CF09" w14:textId="4F8F7472" w:rsidR="002E6E72" w:rsidRDefault="002E6E72" w:rsidP="009E34A7">
      <w:pPr>
        <w:rPr>
          <w:rFonts w:ascii="Comic Sans MS" w:hAnsi="Comic Sans MS"/>
          <w:sz w:val="28"/>
        </w:rPr>
      </w:pPr>
    </w:p>
    <w:p w14:paraId="1E3CE151" w14:textId="77777777" w:rsidR="001467B7" w:rsidRDefault="001467B7" w:rsidP="009E34A7">
      <w:pPr>
        <w:pStyle w:val="ny-paragraph"/>
        <w:rPr>
          <w:rFonts w:ascii="Comic Sans MS" w:eastAsiaTheme="minorHAnsi" w:hAnsi="Comic Sans MS" w:cstheme="minorBidi"/>
          <w:color w:val="auto"/>
          <w:sz w:val="28"/>
        </w:rPr>
      </w:pPr>
    </w:p>
    <w:p w14:paraId="6F5A93E1" w14:textId="77777777" w:rsidR="006973F7" w:rsidRDefault="006973F7" w:rsidP="009E34A7">
      <w:pPr>
        <w:pStyle w:val="ny-paragraph"/>
        <w:rPr>
          <w:rFonts w:ascii="Comic Sans MS" w:eastAsiaTheme="minorHAnsi" w:hAnsi="Comic Sans MS" w:cstheme="minorBidi"/>
          <w:color w:val="auto"/>
          <w:sz w:val="28"/>
        </w:rPr>
      </w:pPr>
    </w:p>
    <w:p w14:paraId="00E8035F" w14:textId="77777777" w:rsidR="006973F7" w:rsidRDefault="006973F7" w:rsidP="009E34A7">
      <w:pPr>
        <w:pStyle w:val="ny-paragraph"/>
        <w:rPr>
          <w:rFonts w:ascii="Comic Sans MS" w:eastAsiaTheme="minorHAnsi" w:hAnsi="Comic Sans MS" w:cstheme="minorBidi"/>
          <w:color w:val="auto"/>
          <w:sz w:val="28"/>
        </w:rPr>
      </w:pPr>
    </w:p>
    <w:p w14:paraId="5FD604E3" w14:textId="77777777" w:rsidR="006973F7" w:rsidRDefault="006973F7" w:rsidP="009E34A7">
      <w:pPr>
        <w:pStyle w:val="ny-paragraph"/>
        <w:rPr>
          <w:rFonts w:ascii="Comic Sans MS" w:eastAsiaTheme="minorHAnsi" w:hAnsi="Comic Sans MS" w:cstheme="minorBidi"/>
          <w:color w:val="auto"/>
          <w:sz w:val="28"/>
        </w:rPr>
      </w:pPr>
    </w:p>
    <w:p w14:paraId="30866D35" w14:textId="77777777" w:rsidR="006973F7" w:rsidRDefault="006973F7" w:rsidP="009E34A7">
      <w:pPr>
        <w:pStyle w:val="ny-paragraph"/>
        <w:rPr>
          <w:rFonts w:ascii="Comic Sans MS" w:eastAsiaTheme="minorHAnsi" w:hAnsi="Comic Sans MS" w:cstheme="minorBidi"/>
          <w:color w:val="auto"/>
          <w:sz w:val="28"/>
        </w:rPr>
      </w:pPr>
    </w:p>
    <w:p w14:paraId="3018490C" w14:textId="77777777" w:rsidR="006973F7" w:rsidRDefault="006973F7" w:rsidP="009E34A7">
      <w:pPr>
        <w:pStyle w:val="ny-paragraph"/>
        <w:rPr>
          <w:rFonts w:ascii="Comic Sans MS" w:eastAsiaTheme="minorHAnsi" w:hAnsi="Comic Sans MS" w:cstheme="minorBidi"/>
          <w:color w:val="auto"/>
          <w:sz w:val="28"/>
        </w:rPr>
      </w:pPr>
    </w:p>
    <w:p w14:paraId="2EB70D14" w14:textId="77777777" w:rsidR="006973F7" w:rsidRDefault="006973F7" w:rsidP="009E34A7">
      <w:pPr>
        <w:pStyle w:val="ny-paragraph"/>
        <w:rPr>
          <w:rFonts w:ascii="Comic Sans MS" w:eastAsiaTheme="minorHAnsi" w:hAnsi="Comic Sans MS" w:cstheme="minorBidi"/>
          <w:color w:val="auto"/>
          <w:sz w:val="28"/>
        </w:rPr>
      </w:pPr>
    </w:p>
    <w:p w14:paraId="3F7D8930" w14:textId="77777777" w:rsidR="006973F7" w:rsidRDefault="006973F7" w:rsidP="009E34A7">
      <w:pPr>
        <w:pStyle w:val="ny-paragraph"/>
        <w:rPr>
          <w:rFonts w:ascii="Comic Sans MS" w:eastAsiaTheme="minorHAnsi" w:hAnsi="Comic Sans MS" w:cstheme="minorBidi"/>
          <w:color w:val="auto"/>
          <w:sz w:val="28"/>
        </w:rPr>
      </w:pPr>
    </w:p>
    <w:p w14:paraId="4E04D6DF" w14:textId="77777777" w:rsidR="006973F7" w:rsidRDefault="006973F7" w:rsidP="009E34A7">
      <w:pPr>
        <w:pStyle w:val="ny-paragraph"/>
        <w:rPr>
          <w:rFonts w:ascii="Comic Sans MS" w:eastAsiaTheme="minorHAnsi" w:hAnsi="Comic Sans MS" w:cstheme="minorBidi"/>
          <w:color w:val="auto"/>
          <w:sz w:val="28"/>
        </w:rPr>
      </w:pPr>
    </w:p>
    <w:p w14:paraId="2AB3FA16" w14:textId="77777777" w:rsidR="006973F7" w:rsidRDefault="006973F7" w:rsidP="009E34A7">
      <w:pPr>
        <w:pStyle w:val="ny-paragraph"/>
        <w:rPr>
          <w:rFonts w:ascii="Comic Sans MS" w:eastAsiaTheme="minorHAnsi" w:hAnsi="Comic Sans MS" w:cstheme="minorBidi"/>
          <w:color w:val="auto"/>
          <w:sz w:val="28"/>
        </w:rPr>
      </w:pPr>
    </w:p>
    <w:p w14:paraId="558DE5FF" w14:textId="77777777" w:rsidR="006973F7" w:rsidRDefault="006973F7" w:rsidP="009E34A7">
      <w:pPr>
        <w:pStyle w:val="ny-paragraph"/>
        <w:rPr>
          <w:rFonts w:ascii="Comic Sans MS" w:eastAsiaTheme="minorHAnsi" w:hAnsi="Comic Sans MS" w:cstheme="minorBidi"/>
          <w:color w:val="auto"/>
          <w:sz w:val="28"/>
        </w:rPr>
      </w:pPr>
    </w:p>
    <w:p w14:paraId="3FBD56D5" w14:textId="77777777" w:rsidR="006973F7" w:rsidRDefault="006973F7" w:rsidP="009E34A7">
      <w:pPr>
        <w:pStyle w:val="ny-paragraph"/>
        <w:rPr>
          <w:rFonts w:ascii="Comic Sans MS" w:eastAsiaTheme="minorHAnsi" w:hAnsi="Comic Sans MS" w:cstheme="minorBidi"/>
          <w:color w:val="auto"/>
          <w:sz w:val="28"/>
        </w:rPr>
      </w:pPr>
    </w:p>
    <w:p w14:paraId="5DB8F222" w14:textId="77777777" w:rsidR="006973F7" w:rsidRDefault="006973F7" w:rsidP="009E34A7">
      <w:pPr>
        <w:pStyle w:val="ny-paragraph"/>
        <w:rPr>
          <w:rFonts w:ascii="Comic Sans MS" w:eastAsiaTheme="minorHAnsi" w:hAnsi="Comic Sans MS" w:cstheme="minorBidi"/>
          <w:color w:val="auto"/>
          <w:sz w:val="28"/>
        </w:rPr>
      </w:pPr>
    </w:p>
    <w:p w14:paraId="1B2DEA81" w14:textId="77777777" w:rsidR="006973F7" w:rsidRDefault="006973F7" w:rsidP="009E34A7">
      <w:pPr>
        <w:pStyle w:val="ny-paragraph"/>
        <w:rPr>
          <w:rFonts w:ascii="Comic Sans MS" w:eastAsiaTheme="minorHAnsi" w:hAnsi="Comic Sans MS" w:cstheme="minorBidi"/>
          <w:color w:val="auto"/>
          <w:sz w:val="28"/>
        </w:rPr>
      </w:pPr>
    </w:p>
    <w:p w14:paraId="4B8A1CC5" w14:textId="77777777" w:rsidR="006973F7" w:rsidRDefault="006973F7" w:rsidP="009E34A7">
      <w:pPr>
        <w:pStyle w:val="ny-paragraph"/>
        <w:rPr>
          <w:rFonts w:ascii="Comic Sans MS" w:eastAsiaTheme="minorHAnsi" w:hAnsi="Comic Sans MS" w:cstheme="minorBidi"/>
          <w:color w:val="auto"/>
          <w:sz w:val="28"/>
        </w:rPr>
      </w:pPr>
    </w:p>
    <w:p w14:paraId="0C7E9D77" w14:textId="77777777" w:rsidR="006973F7" w:rsidRDefault="006973F7" w:rsidP="009E34A7">
      <w:pPr>
        <w:pStyle w:val="ny-paragraph"/>
        <w:rPr>
          <w:rFonts w:ascii="Comic Sans MS" w:eastAsiaTheme="minorHAnsi" w:hAnsi="Comic Sans MS" w:cstheme="minorBidi"/>
          <w:color w:val="auto"/>
          <w:sz w:val="28"/>
        </w:rPr>
      </w:pPr>
    </w:p>
    <w:p w14:paraId="706BA748" w14:textId="77777777" w:rsidR="006973F7" w:rsidRDefault="006973F7" w:rsidP="009E34A7">
      <w:pPr>
        <w:pStyle w:val="ny-paragraph"/>
        <w:rPr>
          <w:rFonts w:ascii="Comic Sans MS" w:eastAsiaTheme="minorHAnsi" w:hAnsi="Comic Sans MS" w:cstheme="minorBidi"/>
          <w:color w:val="auto"/>
          <w:sz w:val="28"/>
        </w:rPr>
      </w:pPr>
    </w:p>
    <w:p w14:paraId="6CFD792D" w14:textId="77777777" w:rsidR="006973F7" w:rsidRDefault="006973F7" w:rsidP="009E34A7">
      <w:pPr>
        <w:pStyle w:val="ny-paragraph"/>
        <w:rPr>
          <w:rFonts w:ascii="Comic Sans MS" w:eastAsiaTheme="minorHAnsi" w:hAnsi="Comic Sans MS" w:cstheme="minorBidi"/>
          <w:color w:val="auto"/>
          <w:sz w:val="28"/>
        </w:rPr>
      </w:pPr>
    </w:p>
    <w:p w14:paraId="531EB5A6" w14:textId="77777777" w:rsidR="006973F7" w:rsidRDefault="006973F7" w:rsidP="009E34A7">
      <w:pPr>
        <w:pStyle w:val="ny-paragraph"/>
        <w:rPr>
          <w:rFonts w:ascii="Comic Sans MS" w:eastAsiaTheme="minorHAnsi" w:hAnsi="Comic Sans MS" w:cstheme="minorBidi"/>
          <w:color w:val="auto"/>
          <w:sz w:val="28"/>
        </w:rPr>
      </w:pPr>
    </w:p>
    <w:p w14:paraId="55E314EC" w14:textId="77777777" w:rsidR="006973F7" w:rsidRDefault="006973F7" w:rsidP="009E34A7">
      <w:pPr>
        <w:pStyle w:val="ny-paragraph"/>
        <w:rPr>
          <w:rFonts w:ascii="Comic Sans MS" w:eastAsiaTheme="minorHAnsi" w:hAnsi="Comic Sans MS" w:cstheme="minorBidi"/>
          <w:color w:val="auto"/>
          <w:sz w:val="28"/>
        </w:rPr>
      </w:pPr>
    </w:p>
    <w:p w14:paraId="03A67E5A" w14:textId="77777777" w:rsidR="006973F7" w:rsidRDefault="006973F7" w:rsidP="009E34A7">
      <w:pPr>
        <w:pStyle w:val="ny-paragraph"/>
        <w:rPr>
          <w:rFonts w:ascii="Comic Sans MS" w:eastAsiaTheme="minorHAnsi" w:hAnsi="Comic Sans MS" w:cstheme="minorBidi"/>
          <w:color w:val="auto"/>
          <w:sz w:val="28"/>
        </w:rPr>
      </w:pPr>
    </w:p>
    <w:p w14:paraId="24206B77" w14:textId="77777777" w:rsidR="006973F7" w:rsidRDefault="006973F7" w:rsidP="009E34A7">
      <w:pPr>
        <w:pStyle w:val="ny-paragraph"/>
        <w:rPr>
          <w:rFonts w:ascii="Comic Sans MS" w:hAnsi="Comic Sans MS"/>
          <w:sz w:val="24"/>
        </w:rPr>
        <w:sectPr w:rsidR="006973F7" w:rsidSect="001467B7">
          <w:headerReference w:type="default" r:id="rId18"/>
          <w:type w:val="continuous"/>
          <w:pgSz w:w="12240" w:h="15840"/>
          <w:pgMar w:top="1920" w:right="1600" w:bottom="1200" w:left="800" w:header="553" w:footer="1606" w:gutter="0"/>
          <w:cols w:space="720"/>
          <w:docGrid w:linePitch="299"/>
        </w:sectPr>
      </w:pPr>
    </w:p>
    <w:p w14:paraId="13C7F6C9" w14:textId="32728E70" w:rsidR="00AA66AD" w:rsidRDefault="006973F7" w:rsidP="00AA66AD">
      <w:pPr>
        <w:rPr>
          <w:rFonts w:ascii="Comic Sans MS" w:hAnsi="Comic Sans MS"/>
          <w:sz w:val="28"/>
          <w:u w:val="single"/>
        </w:rPr>
      </w:pPr>
      <w:r w:rsidRPr="006973F7">
        <w:rPr>
          <w:rStyle w:val="FootnoteReference"/>
          <w:rFonts w:ascii="Comic Sans MS" w:hAnsi="Comic Sans MS"/>
          <w:sz w:val="28"/>
        </w:rPr>
        <w:lastRenderedPageBreak/>
        <w:footnoteReference w:customMarkFollows="1" w:id="1"/>
        <w:sym w:font="Symbol" w:char="F020"/>
      </w:r>
      <w:r w:rsidR="00AA66AD" w:rsidRPr="00396BAB">
        <w:rPr>
          <w:rFonts w:ascii="Comic Sans MS" w:hAnsi="Comic Sans MS"/>
          <w:sz w:val="28"/>
        </w:rPr>
        <w:t xml:space="preserve">Name  </w:t>
      </w:r>
      <w:r w:rsidR="00AA66AD" w:rsidRPr="00396BAB">
        <w:rPr>
          <w:rFonts w:ascii="Comic Sans MS" w:hAnsi="Comic Sans MS"/>
          <w:sz w:val="28"/>
          <w:u w:val="single"/>
        </w:rPr>
        <w:t xml:space="preserve"> </w:t>
      </w:r>
      <w:r w:rsidR="00AA66AD" w:rsidRPr="00396BAB">
        <w:rPr>
          <w:rFonts w:ascii="Comic Sans MS" w:hAnsi="Comic Sans MS"/>
          <w:sz w:val="28"/>
          <w:u w:val="single"/>
        </w:rPr>
        <w:tab/>
      </w:r>
      <w:r w:rsidR="00AA66AD" w:rsidRPr="00396BAB">
        <w:rPr>
          <w:rFonts w:ascii="Comic Sans MS" w:hAnsi="Comic Sans MS"/>
          <w:sz w:val="28"/>
          <w:u w:val="single"/>
        </w:rPr>
        <w:tab/>
      </w:r>
      <w:r w:rsidR="00AA66AD" w:rsidRPr="00396BAB">
        <w:rPr>
          <w:rFonts w:ascii="Comic Sans MS" w:hAnsi="Comic Sans MS"/>
          <w:sz w:val="28"/>
          <w:u w:val="single"/>
        </w:rPr>
        <w:tab/>
      </w:r>
      <w:r w:rsidR="00AA66AD" w:rsidRPr="00396BAB">
        <w:rPr>
          <w:rFonts w:ascii="Comic Sans MS" w:hAnsi="Comic Sans MS"/>
          <w:sz w:val="28"/>
          <w:u w:val="single"/>
        </w:rPr>
        <w:tab/>
      </w:r>
      <w:r w:rsidR="00AA66AD" w:rsidRPr="00396BAB">
        <w:rPr>
          <w:rFonts w:ascii="Comic Sans MS" w:hAnsi="Comic Sans MS"/>
          <w:sz w:val="28"/>
          <w:u w:val="single"/>
        </w:rPr>
        <w:tab/>
      </w:r>
      <w:r w:rsidR="00AA66AD" w:rsidRPr="00396BAB">
        <w:rPr>
          <w:rFonts w:ascii="Comic Sans MS" w:hAnsi="Comic Sans MS"/>
          <w:sz w:val="28"/>
          <w:u w:val="single"/>
        </w:rPr>
        <w:tab/>
      </w:r>
      <w:r w:rsidR="00AA66AD" w:rsidRPr="00396BAB">
        <w:rPr>
          <w:rFonts w:ascii="Comic Sans MS" w:hAnsi="Comic Sans MS"/>
          <w:sz w:val="28"/>
          <w:u w:val="single"/>
        </w:rPr>
        <w:tab/>
      </w:r>
      <w:r w:rsidR="00AA66AD" w:rsidRPr="00396BAB">
        <w:rPr>
          <w:rFonts w:ascii="Comic Sans MS" w:hAnsi="Comic Sans MS"/>
          <w:sz w:val="28"/>
        </w:rPr>
        <w:t xml:space="preserve">  </w:t>
      </w:r>
      <w:r w:rsidR="00AA66AD" w:rsidRPr="00396BAB">
        <w:rPr>
          <w:rFonts w:ascii="Comic Sans MS" w:hAnsi="Comic Sans MS"/>
          <w:sz w:val="28"/>
        </w:rPr>
        <w:tab/>
        <w:t xml:space="preserve">Date </w:t>
      </w:r>
      <w:r w:rsidR="00AA66AD">
        <w:rPr>
          <w:rFonts w:ascii="Comic Sans MS" w:hAnsi="Comic Sans MS"/>
          <w:sz w:val="28"/>
          <w:u w:val="single"/>
        </w:rPr>
        <w:t xml:space="preserve"> </w:t>
      </w:r>
      <w:r w:rsidR="00AA66AD" w:rsidRPr="00396BAB">
        <w:rPr>
          <w:rFonts w:ascii="Comic Sans MS" w:hAnsi="Comic Sans MS"/>
          <w:sz w:val="28"/>
          <w:u w:val="single"/>
        </w:rPr>
        <w:tab/>
      </w:r>
      <w:r w:rsidR="00AA66AD" w:rsidRPr="00396BAB">
        <w:rPr>
          <w:rFonts w:ascii="Comic Sans MS" w:hAnsi="Comic Sans MS"/>
          <w:sz w:val="28"/>
          <w:u w:val="single"/>
        </w:rPr>
        <w:tab/>
      </w:r>
      <w:r w:rsidR="00AA66AD" w:rsidRPr="00396BAB">
        <w:rPr>
          <w:rFonts w:ascii="Comic Sans MS" w:hAnsi="Comic Sans MS"/>
          <w:sz w:val="28"/>
          <w:u w:val="single"/>
        </w:rPr>
        <w:tab/>
      </w:r>
    </w:p>
    <w:p w14:paraId="78FA7F03" w14:textId="453D7DB4" w:rsidR="00DF1210" w:rsidRPr="006973F7" w:rsidRDefault="00E528D7" w:rsidP="006973F7">
      <w:pPr>
        <w:rPr>
          <w:rFonts w:ascii="Calibri" w:hAnsi="Calibri"/>
        </w:rPr>
      </w:pPr>
      <w:r>
        <w:rPr>
          <w:rFonts w:ascii="Calibri" w:hAnsi="Calibri"/>
          <w:noProof/>
        </w:rPr>
        <mc:AlternateContent>
          <mc:Choice Requires="wpg">
            <w:drawing>
              <wp:anchor distT="0" distB="0" distL="114300" distR="114300" simplePos="0" relativeHeight="251717632" behindDoc="0" locked="0" layoutInCell="1" allowOverlap="1" wp14:anchorId="6B193504" wp14:editId="7A4BF09E">
                <wp:simplePos x="0" y="0"/>
                <wp:positionH relativeFrom="column">
                  <wp:posOffset>-5080</wp:posOffset>
                </wp:positionH>
                <wp:positionV relativeFrom="paragraph">
                  <wp:posOffset>273685</wp:posOffset>
                </wp:positionV>
                <wp:extent cx="6355080" cy="6438900"/>
                <wp:effectExtent l="38100" t="38100" r="64770" b="57150"/>
                <wp:wrapTight wrapText="bothSides">
                  <wp:wrapPolygon edited="0">
                    <wp:start x="-129" y="-128"/>
                    <wp:lineTo x="-129" y="21728"/>
                    <wp:lineTo x="21755" y="21728"/>
                    <wp:lineTo x="21755" y="-128"/>
                    <wp:lineTo x="-129" y="-128"/>
                  </wp:wrapPolygon>
                </wp:wrapTight>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6438900"/>
                          <a:chOff x="570" y="3954"/>
                          <a:chExt cx="10894" cy="10140"/>
                        </a:xfrm>
                      </wpg:grpSpPr>
                      <wps:wsp>
                        <wps:cNvPr id="47" name="Text Box 294"/>
                        <wps:cNvSpPr txBox="1">
                          <a:spLocks noChangeArrowheads="1"/>
                        </wps:cNvSpPr>
                        <wps:spPr bwMode="auto">
                          <a:xfrm>
                            <a:off x="570" y="3954"/>
                            <a:ext cx="10894" cy="10140"/>
                          </a:xfrm>
                          <a:prstGeom prst="rect">
                            <a:avLst/>
                          </a:prstGeom>
                          <a:solidFill>
                            <a:schemeClr val="lt1">
                              <a:lumMod val="100000"/>
                              <a:lumOff val="0"/>
                            </a:schemeClr>
                          </a:solidFill>
                          <a:ln w="88900" cmpd="tri">
                            <a:solidFill>
                              <a:srgbClr val="000000"/>
                            </a:solidFill>
                            <a:miter lim="800000"/>
                            <a:headEnd/>
                            <a:tailEnd/>
                          </a:ln>
                        </wps:spPr>
                        <wps:txbx>
                          <w:txbxContent>
                            <w:p w14:paraId="7C071C31" w14:textId="2F520805" w:rsidR="00F64F93" w:rsidRDefault="00F64F93" w:rsidP="00AA66AD"/>
                            <w:p w14:paraId="37D174FA" w14:textId="77777777" w:rsidR="00F64F93" w:rsidRDefault="00F64F93" w:rsidP="00AA66AD"/>
                            <w:p w14:paraId="79816811" w14:textId="77777777" w:rsidR="00F64F93" w:rsidRDefault="00F64F93" w:rsidP="00AA66AD"/>
                            <w:p w14:paraId="74825ECA" w14:textId="0F21E7FC" w:rsidR="00F64F93" w:rsidRDefault="00F64F93" w:rsidP="00AA66AD"/>
                          </w:txbxContent>
                        </wps:txbx>
                        <wps:bodyPr rot="0" vert="horz" wrap="square" lIns="91440" tIns="45720" rIns="91440" bIns="45720" anchor="t" anchorCtr="0" upright="1">
                          <a:noAutofit/>
                        </wps:bodyPr>
                      </wps:wsp>
                      <wps:wsp>
                        <wps:cNvPr id="48" name="Text Box 18"/>
                        <wps:cNvSpPr txBox="1">
                          <a:spLocks noChangeArrowheads="1"/>
                        </wps:cNvSpPr>
                        <wps:spPr bwMode="auto">
                          <a:xfrm>
                            <a:off x="6383" y="4448"/>
                            <a:ext cx="4008"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A8A7" w14:textId="77777777" w:rsidR="00F64F93" w:rsidRPr="00ED2A7E" w:rsidRDefault="00F64F93" w:rsidP="00AA66AD">
                              <w:pPr>
                                <w:rPr>
                                  <w:rFonts w:ascii="Comic Sans MS" w:hAnsi="Comic Sans MS"/>
                                  <w:sz w:val="28"/>
                                  <w:szCs w:val="28"/>
                                </w:rPr>
                              </w:pPr>
                              <w:r>
                                <w:rPr>
                                  <w:rFonts w:ascii="Comic Sans MS" w:hAnsi="Comic Sans MS"/>
                                  <w:sz w:val="28"/>
                                  <w:szCs w:val="28"/>
                                </w:rPr>
                                <w:t xml:space="preserve">These are not ( </w:t>
                              </w:r>
                              <w:r>
                                <w:rPr>
                                  <w:rFonts w:ascii="Comic Sans MS" w:hAnsi="Comic Sans MS"/>
                                  <w:sz w:val="28"/>
                                  <w:szCs w:val="28"/>
                                  <w:u w:val="single"/>
                                </w:rPr>
                                <w:t xml:space="preserve">      </w:t>
                              </w:r>
                              <w:r>
                                <w:rPr>
                                  <w:rFonts w:ascii="Comic Sans MS" w:hAnsi="Comic Sans MS"/>
                                  <w:sz w:val="28"/>
                                  <w:szCs w:val="28"/>
                                </w:rPr>
                                <w:t xml:space="preserve"> ).</w:t>
                              </w:r>
                            </w:p>
                          </w:txbxContent>
                        </wps:txbx>
                        <wps:bodyPr rot="0" vert="horz" wrap="square" lIns="91440" tIns="45720" rIns="91440" bIns="45720" anchor="t" anchorCtr="0" upright="1">
                          <a:noAutofit/>
                        </wps:bodyPr>
                      </wps:wsp>
                      <wps:wsp>
                        <wps:cNvPr id="49" name="Text Box 19"/>
                        <wps:cNvSpPr txBox="1">
                          <a:spLocks noChangeArrowheads="1"/>
                        </wps:cNvSpPr>
                        <wps:spPr bwMode="auto">
                          <a:xfrm>
                            <a:off x="1204" y="4448"/>
                            <a:ext cx="3935" cy="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2337B" w14:textId="77777777" w:rsidR="00F64F93" w:rsidRPr="00ED2A7E" w:rsidRDefault="00F64F93" w:rsidP="00AA66AD">
                              <w:pPr>
                                <w:rPr>
                                  <w:rFonts w:ascii="Comic Sans MS" w:hAnsi="Comic Sans MS"/>
                                  <w:sz w:val="28"/>
                                  <w:szCs w:val="28"/>
                                </w:rPr>
                              </w:pPr>
                              <w:r>
                                <w:rPr>
                                  <w:rFonts w:ascii="Comic Sans MS" w:hAnsi="Comic Sans MS"/>
                                  <w:sz w:val="28"/>
                                  <w:szCs w:val="28"/>
                                </w:rPr>
                                <w:t xml:space="preserve">These are ( </w:t>
                              </w:r>
                              <w:r>
                                <w:rPr>
                                  <w:rFonts w:ascii="Comic Sans MS" w:hAnsi="Comic Sans MS"/>
                                  <w:sz w:val="28"/>
                                  <w:szCs w:val="28"/>
                                  <w:u w:val="single"/>
                                </w:rPr>
                                <w:t xml:space="preserve">      </w:t>
                              </w:r>
                              <w:r>
                                <w:rPr>
                                  <w:rFonts w:ascii="Comic Sans MS" w:hAnsi="Comic Sans MS"/>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9" style="position:absolute;margin-left:-.4pt;margin-top:21.55pt;width:500.4pt;height:507pt;z-index:251717632" coordorigin="570,3954" coordsize="10894,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">
                <v:shape id="Text Box 294" o:spid="_x0000_s1030" type="#_x0000_t202" style="position:absolute;left:570;top:3954;width:10894;height:10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GkcMA&#10;AADbAAAADwAAAGRycy9kb3ducmV2LnhtbESPW4vCMBSE3wX/QzjCvq2pi6hUo6iLICiLNxDfDs3p&#10;hTYnpclq/fdmYcHHYWa+YWaL1lTiTo0rLCsY9CMQxInVBWcKLufN5wSE88gaK8uk4EkOFvNuZ4ax&#10;tg8+0v3kMxEg7GJUkHtfx1K6JCeDrm9r4uCltjHog2wyqRt8BLip5FcUjaTBgsNCjjWtc0rK068J&#10;lEN5u7o6G6Tp7pv2Y1+u8Oei1EevXU5BeGr9O/zf3moFwzH8fQ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GkcMAAADbAAAADwAAAAAAAAAAAAAAAACYAgAAZHJzL2Rv&#10;d25yZXYueG1sUEsFBgAAAAAEAAQA9QAAAIgDAAAAAA==&#10;" fillcolor="white [3201]" strokeweight="7pt">
                  <v:stroke linestyle="thickBetweenThin"/>
                  <v:textbox>
                    <w:txbxContent>
                      <w:p w14:paraId="7C071C31" w14:textId="2F520805" w:rsidR="00F64F93" w:rsidRDefault="00F64F93" w:rsidP="00AA66AD"/>
                      <w:p w14:paraId="37D174FA" w14:textId="77777777" w:rsidR="00F64F93" w:rsidRDefault="00F64F93" w:rsidP="00AA66AD"/>
                      <w:p w14:paraId="79816811" w14:textId="77777777" w:rsidR="00F64F93" w:rsidRDefault="00F64F93" w:rsidP="00AA66AD"/>
                      <w:p w14:paraId="74825ECA" w14:textId="0F21E7FC" w:rsidR="00F64F93" w:rsidRDefault="00F64F93" w:rsidP="00AA66AD"/>
                    </w:txbxContent>
                  </v:textbox>
                </v:shape>
                <v:shape id="Text Box 18" o:spid="_x0000_s1031" type="#_x0000_t202" style="position:absolute;left:6383;top:4448;width:400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214A8A7" w14:textId="77777777" w:rsidR="00F64F93" w:rsidRPr="00ED2A7E" w:rsidRDefault="00F64F93" w:rsidP="00AA66AD">
                        <w:pPr>
                          <w:rPr>
                            <w:rFonts w:ascii="Comic Sans MS" w:hAnsi="Comic Sans MS"/>
                            <w:sz w:val="28"/>
                            <w:szCs w:val="28"/>
                          </w:rPr>
                        </w:pPr>
                        <w:r>
                          <w:rPr>
                            <w:rFonts w:ascii="Comic Sans MS" w:hAnsi="Comic Sans MS"/>
                            <w:sz w:val="28"/>
                            <w:szCs w:val="28"/>
                          </w:rPr>
                          <w:t xml:space="preserve">These are not ( </w:t>
                        </w:r>
                        <w:r>
                          <w:rPr>
                            <w:rFonts w:ascii="Comic Sans MS" w:hAnsi="Comic Sans MS"/>
                            <w:sz w:val="28"/>
                            <w:szCs w:val="28"/>
                            <w:u w:val="single"/>
                          </w:rPr>
                          <w:t xml:space="preserve">      </w:t>
                        </w:r>
                        <w:r>
                          <w:rPr>
                            <w:rFonts w:ascii="Comic Sans MS" w:hAnsi="Comic Sans MS"/>
                            <w:sz w:val="28"/>
                            <w:szCs w:val="28"/>
                          </w:rPr>
                          <w:t xml:space="preserve"> ).</w:t>
                        </w:r>
                      </w:p>
                    </w:txbxContent>
                  </v:textbox>
                </v:shape>
                <v:shape id="Text Box 19" o:spid="_x0000_s1032" type="#_x0000_t202" style="position:absolute;left:1204;top:4448;width:3935;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1182337B" w14:textId="77777777" w:rsidR="00F64F93" w:rsidRPr="00ED2A7E" w:rsidRDefault="00F64F93" w:rsidP="00AA66AD">
                        <w:pPr>
                          <w:rPr>
                            <w:rFonts w:ascii="Comic Sans MS" w:hAnsi="Comic Sans MS"/>
                            <w:sz w:val="28"/>
                            <w:szCs w:val="28"/>
                          </w:rPr>
                        </w:pPr>
                        <w:r>
                          <w:rPr>
                            <w:rFonts w:ascii="Comic Sans MS" w:hAnsi="Comic Sans MS"/>
                            <w:sz w:val="28"/>
                            <w:szCs w:val="28"/>
                          </w:rPr>
                          <w:t xml:space="preserve">These are ( </w:t>
                        </w:r>
                        <w:r>
                          <w:rPr>
                            <w:rFonts w:ascii="Comic Sans MS" w:hAnsi="Comic Sans MS"/>
                            <w:sz w:val="28"/>
                            <w:szCs w:val="28"/>
                            <w:u w:val="single"/>
                          </w:rPr>
                          <w:t xml:space="preserve">      </w:t>
                        </w:r>
                        <w:r>
                          <w:rPr>
                            <w:rFonts w:ascii="Comic Sans MS" w:hAnsi="Comic Sans MS"/>
                            <w:sz w:val="28"/>
                            <w:szCs w:val="28"/>
                          </w:rPr>
                          <w:t xml:space="preserve"> ).</w:t>
                        </w:r>
                      </w:p>
                    </w:txbxContent>
                  </v:textbox>
                </v:shape>
                <w10:wrap type="tight"/>
              </v:group>
            </w:pict>
          </mc:Fallback>
        </mc:AlternateContent>
      </w:r>
    </w:p>
    <w:sectPr w:rsidR="00DF1210" w:rsidRPr="006973F7" w:rsidSect="001467B7">
      <w:headerReference w:type="default" r:id="rId19"/>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5EBD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77582" w14:textId="77777777" w:rsidR="00FC701E" w:rsidRDefault="00FC701E">
      <w:pPr>
        <w:spacing w:after="0" w:line="240" w:lineRule="auto"/>
      </w:pPr>
      <w:r>
        <w:separator/>
      </w:r>
    </w:p>
  </w:endnote>
  <w:endnote w:type="continuationSeparator" w:id="0">
    <w:p w14:paraId="7E897606" w14:textId="77777777" w:rsidR="00FC701E" w:rsidRDefault="00FC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567EC" w14:textId="0CDBEEE3" w:rsidR="00F64F93" w:rsidRPr="00E14A06" w:rsidRDefault="00E528D7" w:rsidP="00E14A06">
    <w:pPr>
      <w:pStyle w:val="Footer"/>
    </w:pPr>
    <w:r>
      <w:rPr>
        <w:noProof/>
      </w:rPr>
      <mc:AlternateContent>
        <mc:Choice Requires="wps">
          <w:drawing>
            <wp:anchor distT="0" distB="0" distL="114300" distR="114300" simplePos="0" relativeHeight="251749376" behindDoc="0" locked="0" layoutInCell="1" allowOverlap="1" wp14:anchorId="0E64CE4D" wp14:editId="75710BBB">
              <wp:simplePos x="0" y="0"/>
              <wp:positionH relativeFrom="column">
                <wp:posOffset>1343660</wp:posOffset>
              </wp:positionH>
              <wp:positionV relativeFrom="paragraph">
                <wp:posOffset>394970</wp:posOffset>
              </wp:positionV>
              <wp:extent cx="3641725" cy="484505"/>
              <wp:effectExtent l="0" t="0" r="15875" b="1079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6537" w14:textId="72F09A04" w:rsidR="00F64F93" w:rsidRPr="002273E5" w:rsidRDefault="00F64F93" w:rsidP="00E14A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ulminating task</w:t>
                          </w:r>
                          <m:oMath>
                            <m:r>
                              <w:rPr>
                                <w:rFonts w:ascii="Cambria Math" w:eastAsia="Myriad Pro" w:hAnsi="Cambria Math" w:cs="Myriad Pro"/>
                                <w:color w:val="41343A"/>
                                <w:sz w:val="16"/>
                                <w:szCs w:val="16"/>
                              </w:rPr>
                              <m:t>-</m:t>
                            </m:r>
                          </m:oMath>
                          <w:r>
                            <w:rPr>
                              <w:rFonts w:ascii="Calibri" w:eastAsia="Myriad Pro" w:hAnsi="Calibri" w:cs="Myriad Pro"/>
                              <w:bCs/>
                              <w:color w:val="41343A"/>
                              <w:sz w:val="16"/>
                              <w:szCs w:val="16"/>
                            </w:rPr>
                            <w:t xml:space="preserve">collaborative groups create displays of different flat shapes with examples, non-examples, and a corresponding solid  shape. </w:t>
                          </w:r>
                        </w:p>
                        <w:p w14:paraId="5DD1D21C" w14:textId="3D82FD6F" w:rsidR="00F64F93" w:rsidRPr="002273E5" w:rsidRDefault="00F64F93" w:rsidP="00E14A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29C1">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105.8pt;margin-top:31.1pt;width:286.75pt;height:3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" filled="f" stroked="f">
              <v:textbox inset="0,0,0,0">
                <w:txbxContent>
                  <w:p w14:paraId="54626537" w14:textId="72F09A04" w:rsidR="00F64F93" w:rsidRPr="002273E5" w:rsidRDefault="00F64F93" w:rsidP="00E14A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ulminating task</w:t>
                    </w:r>
                    <m:oMath>
                      <m:r>
                        <w:rPr>
                          <w:rFonts w:ascii="Cambria Math" w:eastAsia="Myriad Pro" w:hAnsi="Cambria Math" w:cs="Myriad Pro"/>
                          <w:color w:val="41343A"/>
                          <w:sz w:val="16"/>
                          <w:szCs w:val="16"/>
                        </w:rPr>
                        <m:t>-</m:t>
                      </m:r>
                    </m:oMath>
                    <w:r>
                      <w:rPr>
                        <w:rFonts w:ascii="Calibri" w:eastAsia="Myriad Pro" w:hAnsi="Calibri" w:cs="Myriad Pro"/>
                        <w:bCs/>
                        <w:color w:val="41343A"/>
                        <w:sz w:val="16"/>
                        <w:szCs w:val="16"/>
                      </w:rPr>
                      <w:t xml:space="preserve">collaborative groups create displays of different flat shapes with examples, non-examples, and a corresponding solid  shape. </w:t>
                    </w:r>
                  </w:p>
                  <w:p w14:paraId="5DD1D21C" w14:textId="3D82FD6F" w:rsidR="00F64F93" w:rsidRPr="002273E5" w:rsidRDefault="00F64F93" w:rsidP="00E14A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29C1">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v:textbox>
            </v:shape>
          </w:pict>
        </mc:Fallback>
      </mc:AlternateContent>
    </w:r>
    <w:r w:rsidR="00F64F93">
      <w:rPr>
        <w:noProof/>
      </w:rPr>
      <w:drawing>
        <wp:anchor distT="0" distB="0" distL="114300" distR="114300" simplePos="0" relativeHeight="251754496" behindDoc="1" locked="0" layoutInCell="1" allowOverlap="1" wp14:anchorId="063710D9" wp14:editId="098E11E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F64F93" w:rsidRPr="00E8315C">
      <w:rPr>
        <w:noProof/>
      </w:rPr>
      <w:drawing>
        <wp:anchor distT="0" distB="0" distL="114300" distR="114300" simplePos="0" relativeHeight="251752448" behindDoc="1" locked="0" layoutInCell="1" allowOverlap="1" wp14:anchorId="2A517FD2" wp14:editId="13A157E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0A951E65" wp14:editId="37ED6B18">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9AA6" w14:textId="77777777" w:rsidR="00F64F93" w:rsidRPr="00B81D46" w:rsidRDefault="00F64F93" w:rsidP="00E14A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51E65" id="Text Box 154" o:spid="_x0000_s1039" type="#_x0000_t202" style="position:absolute;margin-left:295.05pt;margin-top:66.65pt;width:221.75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3B839AA6" w14:textId="77777777" w:rsidR="00F64F93" w:rsidRPr="00B81D46" w:rsidRDefault="00F64F93" w:rsidP="00E14A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2515268" wp14:editId="691E0F53">
              <wp:simplePos x="0" y="0"/>
              <wp:positionH relativeFrom="column">
                <wp:posOffset>-12065</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A0FB" w14:textId="77777777" w:rsidR="00F64F93" w:rsidRPr="002273E5" w:rsidRDefault="00F64F93" w:rsidP="00E14A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8BC8C62" w14:textId="77777777" w:rsidR="00F64F93" w:rsidRPr="002273E5" w:rsidRDefault="00F64F93" w:rsidP="00E14A0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15268" id="Text Box 28" o:spid="_x0000_s1040" type="#_x0000_t202" style="position:absolute;margin-left:-.95pt;margin-top:72.95pt;width:165pt;height: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" filled="f" stroked="f">
              <v:textbox inset="0,0,0,0">
                <w:txbxContent>
                  <w:p w14:paraId="42D0A0FB" w14:textId="77777777" w:rsidR="00F64F93" w:rsidRPr="002273E5" w:rsidRDefault="00F64F93" w:rsidP="00E14A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8BC8C62" w14:textId="77777777" w:rsidR="00F64F93" w:rsidRPr="002273E5" w:rsidRDefault="00F64F93" w:rsidP="00E14A0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3888811" wp14:editId="2B3958EF">
              <wp:simplePos x="0" y="0"/>
              <wp:positionH relativeFrom="column">
                <wp:posOffset>6525895</wp:posOffset>
              </wp:positionH>
              <wp:positionV relativeFrom="paragraph">
                <wp:posOffset>478790</wp:posOffset>
              </wp:positionV>
              <wp:extent cx="485140" cy="157480"/>
              <wp:effectExtent l="0" t="0" r="10160" b="1397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61EC" w14:textId="35856451" w:rsidR="00F64F93" w:rsidRPr="002273E5" w:rsidRDefault="00F64F93" w:rsidP="00E14A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C29C1">
                            <w:rPr>
                              <w:rFonts w:ascii="Calibri" w:eastAsia="Myriad Pro Black" w:hAnsi="Calibri" w:cs="Myriad Pro Black"/>
                              <w:b/>
                              <w:bCs/>
                              <w:noProof/>
                              <w:color w:val="831746"/>
                              <w:position w:val="1"/>
                            </w:rPr>
                            <w:t>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557661EC" w14:textId="35856451" w:rsidR="00F64F93" w:rsidRPr="002273E5" w:rsidRDefault="00F64F93" w:rsidP="00E14A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C29C1">
                      <w:rPr>
                        <w:rFonts w:ascii="Calibri" w:eastAsia="Myriad Pro Black" w:hAnsi="Calibri" w:cs="Myriad Pro Black"/>
                        <w:b/>
                        <w:bCs/>
                        <w:noProof/>
                        <w:color w:val="831746"/>
                        <w:position w:val="1"/>
                      </w:rPr>
                      <w:t>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8352" behindDoc="0" locked="0" layoutInCell="1" allowOverlap="1" wp14:anchorId="37749A0F" wp14:editId="05708391">
              <wp:simplePos x="0" y="0"/>
              <wp:positionH relativeFrom="column">
                <wp:posOffset>-1270</wp:posOffset>
              </wp:positionH>
              <wp:positionV relativeFrom="paragraph">
                <wp:posOffset>258445</wp:posOffset>
              </wp:positionV>
              <wp:extent cx="6253480" cy="1270"/>
              <wp:effectExtent l="0" t="19050" r="13970" b="36830"/>
              <wp:wrapTight wrapText="bothSides">
                <wp:wrapPolygon edited="0">
                  <wp:start x="0" y="-324000"/>
                  <wp:lineTo x="0" y="324000"/>
                  <wp:lineTo x="21582" y="324000"/>
                  <wp:lineTo x="21582" y="-324000"/>
                  <wp:lineTo x="0" y="-324000"/>
                </wp:wrapPolygon>
              </wp:wrapTight>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B35213" id="Group 12" o:spid="_x0000_s1026" style="position:absolute;margin-left:-.1pt;margin-top:20.35pt;width:492.4pt;height:.1pt;z-index:2517483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CxYcBM3QAAAAcBAAAPAAAAZHJzL2Rvd25yZXYu&#10;eG1sTI7NasJAFIX3hb7DcAvd6STWWk0zEZG2KxGqBXF3zVyTYOZOyIxJfPuOq3Z5fjjnS5eDqUVH&#10;rassK4jHEQji3OqKCwU/+8/RHITzyBpry6TgRg6W2eNDiom2PX9Tt/OFCCPsElRQet8kUrq8JINu&#10;bBvikJ1ta9AH2RZSt9iHcVPLSRTNpMGKw0OJDa1Lyi+7q1Hw1WO/eok/us3lvL4d96/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CxYcBM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w10:wrap type="tight"/>
            </v:group>
          </w:pict>
        </mc:Fallback>
      </mc:AlternateContent>
    </w:r>
    <w:r>
      <w:rPr>
        <w:noProof/>
      </w:rPr>
      <mc:AlternateContent>
        <mc:Choice Requires="wpg">
          <w:drawing>
            <wp:anchor distT="0" distB="0" distL="114300" distR="114300" simplePos="0" relativeHeight="251747328" behindDoc="0" locked="0" layoutInCell="1" allowOverlap="1" wp14:anchorId="0E9BBED3" wp14:editId="7075E4B6">
              <wp:simplePos x="0" y="0"/>
              <wp:positionH relativeFrom="column">
                <wp:posOffset>1257935</wp:posOffset>
              </wp:positionH>
              <wp:positionV relativeFrom="paragraph">
                <wp:posOffset>386715</wp:posOffset>
              </wp:positionV>
              <wp:extent cx="83185" cy="271780"/>
              <wp:effectExtent l="0" t="0" r="0" b="13970"/>
              <wp:wrapTight wrapText="bothSides">
                <wp:wrapPolygon edited="0">
                  <wp:start x="0" y="0"/>
                  <wp:lineTo x="0" y="21196"/>
                  <wp:lineTo x="0" y="21196"/>
                  <wp:lineTo x="0" y="0"/>
                  <wp:lineTo x="0" y="0"/>
                </wp:wrapPolygon>
              </wp:wrapTight>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88CE62" id="Group 23" o:spid="_x0000_s1026" style="position:absolute;margin-left:99.05pt;margin-top:30.45pt;width:6.55pt;height:21.4pt;z-index:2517473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w10:wrap type="tight"/>
            </v:group>
          </w:pict>
        </mc:Fallback>
      </mc:AlternateContent>
    </w:r>
    <w:r>
      <w:rPr>
        <w:noProof/>
      </w:rPr>
      <mc:AlternateContent>
        <mc:Choice Requires="wpg">
          <w:drawing>
            <wp:anchor distT="0" distB="0" distL="114300" distR="114300" simplePos="0" relativeHeight="251746304" behindDoc="0" locked="0" layoutInCell="1" allowOverlap="1" wp14:anchorId="7A1D3E0D" wp14:editId="2701B3D3">
              <wp:simplePos x="0" y="0"/>
              <wp:positionH relativeFrom="column">
                <wp:posOffset>6560820</wp:posOffset>
              </wp:positionH>
              <wp:positionV relativeFrom="paragraph">
                <wp:posOffset>645795</wp:posOffset>
              </wp:positionV>
              <wp:extent cx="424815" cy="45085"/>
              <wp:effectExtent l="0" t="0" r="13335" b="0"/>
              <wp:wrapTight wrapText="bothSides">
                <wp:wrapPolygon edited="0">
                  <wp:start x="0" y="0"/>
                  <wp:lineTo x="0" y="0"/>
                  <wp:lineTo x="21309" y="0"/>
                  <wp:lineTo x="21309" y="0"/>
                  <wp:lineTo x="0" y="0"/>
                </wp:wrapPolygon>
              </wp:wrapTight>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09BDF3" id="Group 25" o:spid="_x0000_s1026" style="position:absolute;margin-left:516.6pt;margin-top:50.85pt;width:33.45pt;height:3.55pt;z-index:2517463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w10:wrap type="tight"/>
            </v:group>
          </w:pict>
        </mc:Fallback>
      </mc:AlternateContent>
    </w:r>
    <w:r>
      <w:rPr>
        <w:noProof/>
      </w:rPr>
      <mc:AlternateContent>
        <mc:Choice Requires="wps">
          <w:drawing>
            <wp:anchor distT="0" distB="0" distL="114300" distR="114300" simplePos="0" relativeHeight="251745280" behindDoc="0" locked="0" layoutInCell="1" allowOverlap="1" wp14:anchorId="78165D71" wp14:editId="00428D23">
              <wp:simplePos x="0" y="0"/>
              <wp:positionH relativeFrom="column">
                <wp:posOffset>-507365</wp:posOffset>
              </wp:positionH>
              <wp:positionV relativeFrom="paragraph">
                <wp:posOffset>14922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98034F" id="Rectangle 17" o:spid="_x0000_s1026" style="position:absolute;margin-left:-39.95pt;margin-top:11.75pt;width:612pt;height:8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" filled="f" stroked="f"/>
          </w:pict>
        </mc:Fallback>
      </mc:AlternateContent>
    </w:r>
    <w:r w:rsidR="00F64F93">
      <w:rPr>
        <w:noProof/>
      </w:rPr>
      <w:drawing>
        <wp:anchor distT="0" distB="0" distL="114300" distR="114300" simplePos="0" relativeHeight="251744256" behindDoc="0" locked="0" layoutInCell="1" allowOverlap="1" wp14:anchorId="7EE8F7FB" wp14:editId="4A7E550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F1DB7" w14:textId="4211643B" w:rsidR="00F64F93" w:rsidRPr="003054BE" w:rsidRDefault="00F64F93" w:rsidP="00837B90">
    <w:pPr>
      <w:pStyle w:val="Footer"/>
    </w:pPr>
    <w:r>
      <w:rPr>
        <w:noProof/>
      </w:rPr>
      <w:drawing>
        <wp:anchor distT="0" distB="0" distL="114300" distR="114300" simplePos="0" relativeHeight="251710464" behindDoc="0" locked="0" layoutInCell="1" allowOverlap="1" wp14:anchorId="1934BEEF" wp14:editId="178D94A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E528D7">
      <w:rPr>
        <w:noProof/>
      </w:rPr>
      <mc:AlternateContent>
        <mc:Choice Requires="wpg">
          <w:drawing>
            <wp:anchor distT="0" distB="0" distL="114300" distR="114300" simplePos="0" relativeHeight="251709440" behindDoc="0" locked="0" layoutInCell="1" allowOverlap="1" wp14:anchorId="2D8C2BCD" wp14:editId="6F58F08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5C23" w14:textId="77777777" w:rsidR="00F64F93" w:rsidRPr="002273E5" w:rsidRDefault="00F64F9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C29C1">
                              <w:rPr>
                                <w:rFonts w:ascii="Calibri" w:eastAsia="Myriad Pro" w:hAnsi="Calibri" w:cs="Times New Roman"/>
                                <w:noProof/>
                                <w:color w:val="41343A"/>
                                <w:sz w:val="16"/>
                                <w:szCs w:val="16"/>
                              </w:rPr>
                              <w:t>math-gk-m2-topic-c-lesson-10.docx</w:t>
                            </w:r>
                            <w:r w:rsidRPr="002273E5">
                              <w:rPr>
                                <w:rFonts w:ascii="Calibri" w:eastAsia="Myriad Pro" w:hAnsi="Calibri" w:cs="Times New Roman"/>
                                <w:color w:val="41343A"/>
                                <w:sz w:val="16"/>
                                <w:szCs w:val="16"/>
                              </w:rPr>
                              <w:fldChar w:fldCharType="end"/>
                            </w:r>
                          </w:p>
                          <w:p w14:paraId="03717EDD" w14:textId="52DB7192" w:rsidR="00F64F93" w:rsidRPr="002273E5" w:rsidRDefault="00F64F9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29C1">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06AD" w14:textId="77777777" w:rsidR="00F64F93" w:rsidRPr="002273E5" w:rsidRDefault="00F64F9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B895" w14:textId="77777777" w:rsidR="00F64F93" w:rsidRPr="002273E5" w:rsidRDefault="00F64F9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_x0000_s1049"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">
              <v:rect id="Rectangle 17" o:spid="_x0000_s10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5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E3MEA&#10;AADbAAAADwAAAGRycy9kb3ducmV2LnhtbERP22rCQBB9L/gPywh9qxsTKZK6iohCRUo17QcM2WkS&#10;zM6G7Obi37sFwbc5nOusNqOpRU+tqywrmM8iEMS51RUXCn5/Dm9LEM4ja6wtk4IbOdisJy8rTLUd&#10;+EJ95gsRQtilqKD0vkmldHlJBt3MNsSB+7OtQR9gW0jd4hDCTS3jKHqXBisODSU2tCspv2adUbDd&#10;nU/RXi+OST9PJHbfX/vs6JV6nY7bDxCeRv8UP9yfOsyP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hNzBAAAA2wAAAA8AAAAAAAAAAAAAAAAAmAIAAGRycy9kb3du&#10;cmV2LnhtbFBLBQYAAAAABAAEAPUAAACGAwAAAAA=&#10;" path="m,l526,e" filled="f" strokecolor="#831746" strokeweight=".25pt">
                  <v:path arrowok="t" o:connecttype="custom" o:connectlocs="0,0;526,0" o:connectangles="0,0"/>
                </v:shape>
              </v:group>
              <v:group id="Group 23" o:spid="_x0000_s10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5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5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F8E5C23" w14:textId="77777777" w:rsidR="00F64F93" w:rsidRPr="002273E5" w:rsidRDefault="00F64F9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C29C1">
                        <w:rPr>
                          <w:rFonts w:ascii="Calibri" w:eastAsia="Myriad Pro" w:hAnsi="Calibri" w:cs="Times New Roman"/>
                          <w:noProof/>
                          <w:color w:val="41343A"/>
                          <w:sz w:val="16"/>
                          <w:szCs w:val="16"/>
                        </w:rPr>
                        <w:t>math-gk-m2-topic-c-lesson-10.docx</w:t>
                      </w:r>
                      <w:r w:rsidRPr="002273E5">
                        <w:rPr>
                          <w:rFonts w:ascii="Calibri" w:eastAsia="Myriad Pro" w:hAnsi="Calibri" w:cs="Times New Roman"/>
                          <w:color w:val="41343A"/>
                          <w:sz w:val="16"/>
                          <w:szCs w:val="16"/>
                        </w:rPr>
                        <w:fldChar w:fldCharType="end"/>
                      </w:r>
                    </w:p>
                    <w:p w14:paraId="03717EDD" w14:textId="52DB7192" w:rsidR="00F64F93" w:rsidRPr="002273E5" w:rsidRDefault="00F64F9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29C1">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v:textbox>
              </v:shape>
              <v:shape id="_x0000_s10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47DD06AD" w14:textId="77777777" w:rsidR="00F64F93" w:rsidRPr="002273E5" w:rsidRDefault="00F64F9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D56B895" w14:textId="77777777" w:rsidR="00F64F93" w:rsidRPr="002273E5" w:rsidRDefault="00F64F9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97928" w14:textId="77777777" w:rsidR="00FC701E" w:rsidRDefault="00FC701E">
      <w:pPr>
        <w:spacing w:after="0" w:line="240" w:lineRule="auto"/>
      </w:pPr>
      <w:r>
        <w:separator/>
      </w:r>
    </w:p>
  </w:footnote>
  <w:footnote w:type="continuationSeparator" w:id="0">
    <w:p w14:paraId="081FD0F2" w14:textId="77777777" w:rsidR="00FC701E" w:rsidRDefault="00FC701E">
      <w:pPr>
        <w:spacing w:after="0" w:line="240" w:lineRule="auto"/>
      </w:pPr>
      <w:r>
        <w:continuationSeparator/>
      </w:r>
    </w:p>
  </w:footnote>
  <w:footnote w:id="1">
    <w:p w14:paraId="6FCF3FF1" w14:textId="1B2DB242" w:rsidR="00F64F93" w:rsidRPr="00B5143A" w:rsidRDefault="00F64F93">
      <w:pPr>
        <w:pStyle w:val="FootnoteText"/>
        <w:rPr>
          <w:sz w:val="20"/>
          <w:szCs w:val="20"/>
        </w:rPr>
      </w:pPr>
      <w:r w:rsidRPr="00B5143A">
        <w:rPr>
          <w:rStyle w:val="FootnoteReference"/>
          <w:sz w:val="20"/>
          <w:szCs w:val="20"/>
        </w:rPr>
        <w:sym w:font="Symbol" w:char="F020"/>
      </w:r>
      <w:r w:rsidRPr="00B5143A">
        <w:rPr>
          <w:sz w:val="20"/>
          <w:szCs w:val="20"/>
        </w:rPr>
        <w:t xml:space="preserve"> work 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C8262" w14:textId="17008A60" w:rsidR="00F64F93" w:rsidRDefault="00E528D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DF04417" wp14:editId="7E6C2CD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18317D" id="Rectangle 410" o:spid="_x0000_s1026" style="position:absolute;margin-left:-40pt;margin-top:-27.65pt;width:612pt;height:8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B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0n4+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657101EA" wp14:editId="7A0E2208">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7101EA" id="Round Single Corner Rectangle 118" o:spid="_x0000_s1033" style="position:absolute;margin-left:2pt;margin-top:.5pt;width:453.45pt;height:20.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CSt5t6HgQAAIo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3B636CDD" wp14:editId="2A4570BA">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36CDD" id="Round Single Corner Rectangle 117" o:spid="_x0000_s1034" style="position:absolute;margin-left:458.5pt;margin-top:.5pt;width:34.9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dkoc9hQEAABt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7054219D" wp14:editId="78803303">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54219D" id="_x0000_t202" coordsize="21600,21600" o:spt="202" path="m,l,21600r21600,l21600,xe">
              <v:stroke joinstyle="miter"/>
              <v:path gradientshapeok="t" o:connecttype="rect"/>
            </v:shapetype>
            <v:shape id="Text Box 3" o:spid="_x0000_s1035" type="#_x0000_t202" style="position:absolute;margin-left:240.65pt;margin-top:2.35pt;width:209.8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q&#10;8QuV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669A813D" wp14:editId="24C0A87A">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B317" w14:textId="77777777" w:rsidR="00F64F93" w:rsidRPr="002273E5" w:rsidRDefault="00F64F9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9A813D" id="Text Box 55" o:spid="_x0000_s1036" type="#_x0000_t202" style="position:absolute;margin-left:7.65pt;margin-top:5.3pt;width:272.2pt;height:1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zcQpXbMCAACyBQAA&#10;DgAAAAAAAAAAAAAAAAAuAgAAZHJzL2Uyb0RvYy54bWxQSwECLQAUAAYACAAAACEAhOwFGN4AAAAI&#10;AQAADwAAAAAAAAAAAAAAAAANBQAAZHJzL2Rvd25yZXYueG1sUEsFBgAAAAAEAAQA8wAAABgGAAAA&#10;AA==&#10;" filled="f" stroked="f">
              <v:textbox inset="0,0,0,0">
                <w:txbxContent>
                  <w:p w14:paraId="4516B317" w14:textId="77777777" w:rsidR="00F64F93" w:rsidRPr="002273E5" w:rsidRDefault="00F64F9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505CEF14" wp14:editId="734BB8C1">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2E3E" w14:textId="77777777" w:rsidR="00F64F93" w:rsidRPr="002273E5" w:rsidRDefault="00F64F9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5143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7" type="#_x0000_t202" style="position:absolute;margin-left:463.3pt;margin-top:2.55pt;width:26.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mTsQIAALE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EFtuZOxAgAAsQUAAA4A&#10;AAAAAAAAAAAAAAAALgIAAGRycy9lMm9Eb2MueG1sUEsBAi0AFAAGAAgAAAAhAM51EtreAAAACAEA&#10;AA8AAAAAAAAAAAAAAAAACwUAAGRycy9kb3ducmV2LnhtbFBLBQYAAAAABAAEAPMAAAAWBgAAAAA=&#10;" filled="f" stroked="f">
              <v:textbox inset="0,0,0,0">
                <w:txbxContent>
                  <w:p w14:paraId="67392E3E" w14:textId="77777777" w:rsidR="00F64F93" w:rsidRPr="002273E5" w:rsidRDefault="00F64F9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5143A">
                      <w:rPr>
                        <w:rFonts w:ascii="Calibri" w:eastAsia="Myriad Pro" w:hAnsi="Calibri" w:cs="Myriad Pro"/>
                        <w:b/>
                        <w:bCs/>
                        <w:color w:val="FFFFFF"/>
                        <w:position w:val="1"/>
                        <w:sz w:val="29"/>
                        <w:szCs w:val="29"/>
                      </w:rPr>
                      <w:t>2</w:t>
                    </w:r>
                  </w:p>
                </w:txbxContent>
              </v:textbox>
              <w10:wrap type="through"/>
            </v:shape>
          </w:pict>
        </mc:Fallback>
      </mc:AlternateContent>
    </w:r>
  </w:p>
  <w:p w14:paraId="7932AD55" w14:textId="77777777" w:rsidR="00F64F93" w:rsidRPr="00063512" w:rsidRDefault="00F64F9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69124" w14:textId="408CDC4D" w:rsidR="00F64F93" w:rsidRDefault="00E528D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68A19096" wp14:editId="240DCD6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AutoShape 30"/>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696EB1F9" w14:textId="77777777" w:rsidR="00F64F93" w:rsidRDefault="00F64F93" w:rsidP="00B3060F">
                            <w:pPr>
                              <w:jc w:val="center"/>
                            </w:pPr>
                          </w:p>
                          <w:p w14:paraId="56AE8515" w14:textId="77777777" w:rsidR="00F64F93" w:rsidRDefault="00F64F93" w:rsidP="00731B82">
                            <w:pPr>
                              <w:jc w:val="center"/>
                            </w:pPr>
                          </w:p>
                          <w:p w14:paraId="0034587D" w14:textId="77777777" w:rsidR="00F64F93" w:rsidRDefault="00F64F93" w:rsidP="003D6401">
                            <w:pPr>
                              <w:jc w:val="center"/>
                            </w:pPr>
                          </w:p>
                          <w:p w14:paraId="73336F6D" w14:textId="77777777" w:rsidR="00F64F93" w:rsidRDefault="00F64F93" w:rsidP="00C13D09">
                            <w:pPr>
                              <w:jc w:val="center"/>
                            </w:pPr>
                          </w:p>
                          <w:p w14:paraId="17469566" w14:textId="77777777" w:rsidR="00F64F93" w:rsidRDefault="00F64F93" w:rsidP="00063512">
                            <w:pPr>
                              <w:jc w:val="center"/>
                            </w:pPr>
                          </w:p>
                          <w:p w14:paraId="09DE2208" w14:textId="77777777" w:rsidR="00F64F93" w:rsidRDefault="00F64F93" w:rsidP="00063512"/>
                        </w:txbxContent>
                      </wps:txbx>
                      <wps:bodyPr rot="0" vert="horz" wrap="square" lIns="0" tIns="0" rIns="0" bIns="45720" anchor="ctr" anchorCtr="0" upright="1">
                        <a:noAutofit/>
                      </wps:bodyPr>
                    </wps:wsp>
                    <wps:wsp>
                      <wps:cNvPr id="7" name="AutoShape 29"/>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19FFF619" w14:textId="77777777" w:rsidR="00F64F93" w:rsidRDefault="00F64F93" w:rsidP="00063512">
                            <w:pPr>
                              <w:jc w:val="center"/>
                            </w:pPr>
                            <w:r>
                              <w:t xml:space="preserve">     </w:t>
                            </w:r>
                          </w:p>
                        </w:txbxContent>
                      </wps:txbx>
                      <wps:bodyPr rot="0" vert="horz" wrap="square" lIns="0" tIns="0" rIns="0" bIns="45720" anchor="ctr" anchorCtr="0" upright="1">
                        <a:noAutofit/>
                      </wps:bodyPr>
                    </wps:wsp>
                    <wps:wsp>
                      <wps:cNvPr id="8" name="Text Box 28"/>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4F3E9CDE" w14:textId="77777777" w:rsidR="00F64F93" w:rsidRPr="002273E5" w:rsidRDefault="00F64F9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2A443C">
                              <w:rPr>
                                <w:rFonts w:ascii="Calibri" w:eastAsia="Myriad Pro" w:hAnsi="Calibri" w:cs="Myriad Pro"/>
                                <w:b/>
                                <w:bCs/>
                                <w:color w:val="5B657A"/>
                                <w:sz w:val="29"/>
                                <w:szCs w:val="29"/>
                              </w:rPr>
                              <w:t xml:space="preserve">Lesson 10 </w:t>
                            </w:r>
                          </w:p>
                        </w:txbxContent>
                      </wps:txbx>
                      <wps:bodyPr rot="0" vert="horz" wrap="square" lIns="2" tIns="0" rIns="0" bIns="0" anchor="ctr" anchorCtr="0" upright="1">
                        <a:spAutoFit/>
                      </wps:bodyPr>
                    </wps:wsp>
                    <wps:wsp>
                      <wps:cNvPr id="9" name="Text Box 27"/>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73CC" w14:textId="77777777" w:rsidR="00F64F93" w:rsidRPr="002273E5" w:rsidRDefault="00F64F9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F2D2" w14:textId="77777777" w:rsidR="00F64F93" w:rsidRPr="002273E5" w:rsidRDefault="00F64F9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">
              <v:rect id="Rectangle 16"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AutoShape 30"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696EB1F9" w14:textId="77777777" w:rsidR="00F64F93" w:rsidRDefault="00F64F93" w:rsidP="00B3060F">
                      <w:pPr>
                        <w:jc w:val="center"/>
                      </w:pPr>
                    </w:p>
                    <w:p w14:paraId="56AE8515" w14:textId="77777777" w:rsidR="00F64F93" w:rsidRDefault="00F64F93" w:rsidP="00731B82">
                      <w:pPr>
                        <w:jc w:val="center"/>
                      </w:pPr>
                    </w:p>
                    <w:p w14:paraId="0034587D" w14:textId="77777777" w:rsidR="00F64F93" w:rsidRDefault="00F64F93" w:rsidP="003D6401">
                      <w:pPr>
                        <w:jc w:val="center"/>
                      </w:pPr>
                    </w:p>
                    <w:p w14:paraId="73336F6D" w14:textId="77777777" w:rsidR="00F64F93" w:rsidRDefault="00F64F93" w:rsidP="00C13D09">
                      <w:pPr>
                        <w:jc w:val="center"/>
                      </w:pPr>
                    </w:p>
                    <w:p w14:paraId="17469566" w14:textId="77777777" w:rsidR="00F64F93" w:rsidRDefault="00F64F93" w:rsidP="00063512">
                      <w:pPr>
                        <w:jc w:val="center"/>
                      </w:pPr>
                    </w:p>
                    <w:p w14:paraId="09DE2208" w14:textId="77777777" w:rsidR="00F64F93" w:rsidRDefault="00F64F93" w:rsidP="00063512"/>
                  </w:txbxContent>
                </v:textbox>
              </v:shape>
              <v:shape id="AutoShape 29"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19FFF619" w14:textId="77777777" w:rsidR="00F64F93" w:rsidRDefault="00F64F93" w:rsidP="00063512">
                      <w:pPr>
                        <w:jc w:val="center"/>
                      </w:pPr>
                      <w:r>
                        <w:t xml:space="preserve">     </w:t>
                      </w:r>
                    </w:p>
                  </w:txbxContent>
                </v:textbox>
              </v:shape>
              <v:shapetype id="_x0000_t202" coordsize="21600,21600" o:spt="202" path="m,l,21600r21600,l21600,xe">
                <v:stroke joinstyle="miter"/>
                <v:path gradientshapeok="t" o:connecttype="rect"/>
              </v:shapetype>
              <v:shape 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AvsAA&#10;AADaAAAADwAAAGRycy9kb3ducmV2LnhtbERPy4rCMBTdC/5DuMLsbKoyKrVRdMDRhSA+oNtLc22L&#10;zU1pMrX+/WQxMMvDeaeb3tSio9ZVlhVMohgEcW51xYWC+20/XoJwHlljbZkUvMnBZj0cpJho++IL&#10;dVdfiBDCLkEFpfdNIqXLSzLoItsQB+5hW4M+wLaQusVXCDe1nMbxXBqsODSU2NBXSfnz+mMUZIfT&#10;4oz3SZbfvufx0c+W3e7zpNTHqN+uQHjq/b/4z33UCsLWcCXc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kAvsAAAADaAAAADwAAAAAAAAAAAAAAAACYAgAAZHJzL2Rvd25y&#10;ZXYueG1sUEsFBgAAAAAEAAQA9QAAAIUDAAAAAA==&#10;" filled="f" stroked="f">
                <v:textbox style="mso-next-textbox:#Text Box 3;mso-fit-shape-to-text:t" inset="6e-5mm,0,0,0">
                  <w:txbxContent>
                    <w:p w14:paraId="4F3E9CDE" w14:textId="77777777" w:rsidR="00F64F93" w:rsidRPr="002273E5" w:rsidRDefault="00F64F9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2A443C">
                        <w:rPr>
                          <w:rFonts w:ascii="Calibri" w:eastAsia="Myriad Pro" w:hAnsi="Calibri" w:cs="Myriad Pro"/>
                          <w:b/>
                          <w:bCs/>
                          <w:color w:val="5B657A"/>
                          <w:sz w:val="29"/>
                          <w:szCs w:val="29"/>
                        </w:rPr>
                        <w:t xml:space="preserve">Lesson 10 </w:t>
                      </w:r>
                    </w:p>
                  </w:txbxContent>
                </v:textbox>
              </v:shape>
              <v:shape 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2B0773CC" w14:textId="77777777" w:rsidR="00F64F93" w:rsidRPr="002273E5" w:rsidRDefault="00F64F9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7DB3F2D2" w14:textId="77777777" w:rsidR="00F64F93" w:rsidRPr="002273E5" w:rsidRDefault="00F64F9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62AD73C" w14:textId="77777777" w:rsidR="00F64F93" w:rsidRPr="00B3060F" w:rsidRDefault="00F64F9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F187F" w14:textId="7F5D281F" w:rsidR="00F64F93" w:rsidRDefault="00E528D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7088" behindDoc="0" locked="0" layoutInCell="1" allowOverlap="1" wp14:anchorId="7579113D" wp14:editId="724C978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5CC10" id="Rectangle 410" o:spid="_x0000_s1026" style="position:absolute;margin-left:-40pt;margin-top:-27.65pt;width:612pt;height:8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38112" behindDoc="0" locked="0" layoutInCell="1" allowOverlap="1" wp14:anchorId="40975316" wp14:editId="1A37082A">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94E60" w14:textId="77777777" w:rsidR="00F64F93" w:rsidRDefault="00F64F9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75316" id="_x0000_s1061" style="position:absolute;margin-left:2pt;margin-top:.5pt;width:453.45pt;height:20.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9394E60" w14:textId="77777777" w:rsidR="00F64F93" w:rsidRDefault="00F64F93" w:rsidP="00063512"/>
                </w:txbxContent>
              </v:textbox>
              <w10:wrap type="through"/>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085B4BA3" wp14:editId="10D9343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0B917" w14:textId="77777777" w:rsidR="00F64F93" w:rsidRDefault="00F64F9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B4BA3" id="_x0000_s1062" style="position:absolute;margin-left:458.5pt;margin-top:.5pt;width:34.9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CZBg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C10B917" w14:textId="77777777" w:rsidR="00F64F93" w:rsidRDefault="00F64F93"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31715B1F" wp14:editId="30FCEA32">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06C4" w14:textId="77777777" w:rsidR="00F64F93" w:rsidRPr="00ED2A7E" w:rsidRDefault="00F64F93" w:rsidP="00063512">
                          <w:pPr>
                            <w:spacing w:after="0" w:line="322" w:lineRule="exact"/>
                            <w:jc w:val="right"/>
                            <w:rPr>
                              <w:rFonts w:ascii="Calibri" w:eastAsia="Myriad Pro" w:hAnsi="Calibri" w:cs="Myriad Pro"/>
                              <w:b/>
                              <w:color w:val="FFFFFF" w:themeColor="background1"/>
                              <w:sz w:val="29"/>
                              <w:szCs w:val="29"/>
                            </w:rPr>
                          </w:pPr>
                          <w:r w:rsidRPr="00ED2A7E">
                            <w:rPr>
                              <w:rFonts w:ascii="Calibri" w:eastAsia="Myriad Pro" w:hAnsi="Calibri" w:cs="Myriad Pro"/>
                              <w:b/>
                              <w:color w:val="FFFFFF" w:themeColor="background1"/>
                              <w:sz w:val="29"/>
                              <w:szCs w:val="29"/>
                            </w:rPr>
                            <w:t xml:space="preserve">Lesson 10  </w:t>
                          </w:r>
                          <w:r>
                            <w:rPr>
                              <w:rFonts w:ascii="Calibri" w:eastAsia="Myriad Pro" w:hAnsi="Calibri" w:cs="Myriad Pro"/>
                              <w:b/>
                              <w:color w:val="FFFFFF" w:themeColor="background1"/>
                              <w:sz w:val="29"/>
                              <w:szCs w:val="29"/>
                            </w:rPr>
                            <w:t>Hom</w:t>
                          </w:r>
                          <w:r w:rsidRPr="00ED2A7E">
                            <w:rPr>
                              <w:rFonts w:ascii="Calibri" w:eastAsia="Myriad Pro" w:hAnsi="Calibri" w:cs="Myriad Pro"/>
                              <w:b/>
                              <w:color w:val="FFFFFF" w:themeColor="background1"/>
                              <w:sz w:val="29"/>
                              <w:szCs w:val="29"/>
                            </w:rPr>
                            <w:t>e</w:t>
                          </w:r>
                          <w:r>
                            <w:rPr>
                              <w:rFonts w:ascii="Calibri" w:eastAsia="Myriad Pro" w:hAnsi="Calibri" w:cs="Myriad Pro"/>
                              <w:b/>
                              <w:color w:val="FFFFFF" w:themeColor="background1"/>
                              <w:sz w:val="29"/>
                              <w:szCs w:val="29"/>
                            </w:rPr>
                            <w:t>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715B1F" id="_x0000_t202" coordsize="21600,21600" o:spt="202" path="m,l,21600r21600,l21600,xe">
              <v:stroke joinstyle="miter"/>
              <v:path gradientshapeok="t" o:connecttype="rect"/>
            </v:shapetype>
            <v:shape id="_x0000_s1063" type="#_x0000_t202" style="position:absolute;margin-left:240.65pt;margin-top:2.35pt;width:209.8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i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i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EI42kQNrJ6&#10;BAorCQwDMsLiA6GR6idGAyyRDOsfO6oYRu1HAWMQwcZxAtiqSdhMAhUlPM1waRRG42Flxt206xXf&#10;NoA9jdoNDEvBHY/tVI1xHEcMVoNL57jG7O55fnZW52W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AqhvKK1AgAA&#10;tAUAAA4AAAAAAAAAAAAAAAAALgIAAGRycy9lMm9Eb2MueG1sUEsBAi0AFAAGAAgAAAAhAKCa9Tzg&#10;AAAACAEAAA8AAAAAAAAAAAAAAAAADwUAAGRycy9kb3ducmV2LnhtbFBLBQYAAAAABAAEAPMAAAAc&#10;BgAAAAA=&#10;" filled="f" stroked="f">
              <v:textbox style="mso-fit-shape-to-text:t" inset="6e-5mm,0,0,0">
                <w:txbxContent>
                  <w:p w14:paraId="1A1706C4" w14:textId="77777777" w:rsidR="00F64F93" w:rsidRPr="00ED2A7E" w:rsidRDefault="00F64F93" w:rsidP="00063512">
                    <w:pPr>
                      <w:spacing w:after="0" w:line="322" w:lineRule="exact"/>
                      <w:jc w:val="right"/>
                      <w:rPr>
                        <w:rFonts w:ascii="Calibri" w:eastAsia="Myriad Pro" w:hAnsi="Calibri" w:cs="Myriad Pro"/>
                        <w:b/>
                        <w:color w:val="FFFFFF" w:themeColor="background1"/>
                        <w:sz w:val="29"/>
                        <w:szCs w:val="29"/>
                      </w:rPr>
                    </w:pPr>
                    <w:r w:rsidRPr="00ED2A7E">
                      <w:rPr>
                        <w:rFonts w:ascii="Calibri" w:eastAsia="Myriad Pro" w:hAnsi="Calibri" w:cs="Myriad Pro"/>
                        <w:b/>
                        <w:color w:val="FFFFFF" w:themeColor="background1"/>
                        <w:sz w:val="29"/>
                        <w:szCs w:val="29"/>
                      </w:rPr>
                      <w:t xml:space="preserve">Lesson </w:t>
                    </w:r>
                    <w:proofErr w:type="gramStart"/>
                    <w:r w:rsidRPr="00ED2A7E">
                      <w:rPr>
                        <w:rFonts w:ascii="Calibri" w:eastAsia="Myriad Pro" w:hAnsi="Calibri" w:cs="Myriad Pro"/>
                        <w:b/>
                        <w:color w:val="FFFFFF" w:themeColor="background1"/>
                        <w:sz w:val="29"/>
                        <w:szCs w:val="29"/>
                      </w:rPr>
                      <w:t xml:space="preserve">10  </w:t>
                    </w:r>
                    <w:r>
                      <w:rPr>
                        <w:rFonts w:ascii="Calibri" w:eastAsia="Myriad Pro" w:hAnsi="Calibri" w:cs="Myriad Pro"/>
                        <w:b/>
                        <w:color w:val="FFFFFF" w:themeColor="background1"/>
                        <w:sz w:val="29"/>
                        <w:szCs w:val="29"/>
                      </w:rPr>
                      <w:t>Hom</w:t>
                    </w:r>
                    <w:r w:rsidRPr="00ED2A7E">
                      <w:rPr>
                        <w:rFonts w:ascii="Calibri" w:eastAsia="Myriad Pro" w:hAnsi="Calibri" w:cs="Myriad Pro"/>
                        <w:b/>
                        <w:color w:val="FFFFFF" w:themeColor="background1"/>
                        <w:sz w:val="29"/>
                        <w:szCs w:val="29"/>
                      </w:rPr>
                      <w:t>e</w:t>
                    </w:r>
                    <w:r>
                      <w:rPr>
                        <w:rFonts w:ascii="Calibri" w:eastAsia="Myriad Pro" w:hAnsi="Calibri" w:cs="Myriad Pro"/>
                        <w:b/>
                        <w:color w:val="FFFFFF" w:themeColor="background1"/>
                        <w:sz w:val="29"/>
                        <w:szCs w:val="29"/>
                      </w:rPr>
                      <w:t>work</w:t>
                    </w:r>
                    <w:proofErr w:type="gramEnd"/>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64C182DC" wp14:editId="15797070">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C376" w14:textId="77777777" w:rsidR="00F64F93" w:rsidRPr="002273E5" w:rsidRDefault="00F64F9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182DC" id="_x0000_s1064" type="#_x0000_t202" style="position:absolute;margin-left:7.65pt;margin-top:5.3pt;width:272.2pt;height:1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3htQ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Eqf3htQIAALMF&#10;AAAOAAAAAAAAAAAAAAAAAC4CAABkcnMvZTJvRG9jLnhtbFBLAQItABQABgAIAAAAIQCE7AUY3gAA&#10;AAgBAAAPAAAAAAAAAAAAAAAAAA8FAABkcnMvZG93bnJldi54bWxQSwUGAAAAAAQABADzAAAAGgYA&#10;AAAA&#10;" filled="f" stroked="f">
              <v:textbox inset="0,0,0,0">
                <w:txbxContent>
                  <w:p w14:paraId="2DBCC376" w14:textId="77777777" w:rsidR="00F64F93" w:rsidRPr="002273E5" w:rsidRDefault="00F64F9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6EC62083" wp14:editId="2D5B3EE6">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ECBB" w14:textId="77777777" w:rsidR="00F64F93" w:rsidRPr="002273E5" w:rsidRDefault="00F64F9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62083" id="_x0000_s1065" type="#_x0000_t202" style="position:absolute;margin-left:463.3pt;margin-top:2.55pt;width:26.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zO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b9c8zrMCAACyBQAA&#10;DgAAAAAAAAAAAAAAAAAuAgAAZHJzL2Uyb0RvYy54bWxQSwECLQAUAAYACAAAACEAznUS2t4AAAAI&#10;AQAADwAAAAAAAAAAAAAAAAANBQAAZHJzL2Rvd25yZXYueG1sUEsFBgAAAAAEAAQA8wAAABgGAAAA&#10;AA==&#10;" filled="f" stroked="f">
              <v:textbox inset="0,0,0,0">
                <w:txbxContent>
                  <w:p w14:paraId="3E7EECBB" w14:textId="77777777" w:rsidR="00F64F93" w:rsidRPr="002273E5" w:rsidRDefault="00F64F9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mc:Fallback>
      </mc:AlternateContent>
    </w:r>
  </w:p>
  <w:p w14:paraId="456B6FCB" w14:textId="77777777" w:rsidR="00F64F93" w:rsidRPr="00063512" w:rsidRDefault="00F64F9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923B9" w14:textId="5B1F9EFF" w:rsidR="00F64F93" w:rsidRDefault="00E528D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9920" behindDoc="0" locked="0" layoutInCell="1" allowOverlap="1" wp14:anchorId="41DA45B0" wp14:editId="7014702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30555A" id="Rectangle 410" o:spid="_x0000_s1026" style="position:absolute;margin-left:-40pt;margin-top:-27.65pt;width:612pt;height:8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4M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WGu4M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30944" behindDoc="0" locked="0" layoutInCell="1" allowOverlap="1" wp14:anchorId="6DB053C4" wp14:editId="1F3BB240">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6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96C36" w14:textId="77777777" w:rsidR="00F64F93" w:rsidRDefault="00F64F9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053C4" id="_x0000_s1066" style="position:absolute;margin-left:2pt;margin-top:.5pt;width:453.45pt;height:20.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V1EwQAAH0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xpt1&#10;dRMEAAB9CwAADgAAAAAAAAAAAAAAAAAuAgAAZHJzL2Uyb0RvYy54bWxQSwECLQAUAAYACAAAACEA&#10;O05mFN0AAAAGAQAADwAAAAAAAAAAAAAAAABt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4096C36" w14:textId="77777777" w:rsidR="00F64F93" w:rsidRDefault="00F64F93" w:rsidP="00063512"/>
                </w:txbxContent>
              </v:textbox>
              <w10:wrap type="through"/>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208A7673" wp14:editId="42223D8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6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E714" w14:textId="77777777" w:rsidR="00F64F93" w:rsidRDefault="00F64F9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A7673" id="_x0000_s1067" style="position:absolute;margin-left:458.5pt;margin-top:.5pt;width:34.9pt;height:2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PxCg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75E714" w14:textId="77777777" w:rsidR="00F64F93" w:rsidRDefault="00F64F93"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7AEED125" wp14:editId="7825E2D5">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5C08" w14:textId="77777777" w:rsidR="00F64F93" w:rsidRPr="002A443C" w:rsidRDefault="00F64F93" w:rsidP="00063512">
                          <w:pPr>
                            <w:spacing w:after="0" w:line="322" w:lineRule="exact"/>
                            <w:jc w:val="right"/>
                            <w:rPr>
                              <w:rFonts w:ascii="Calibri" w:eastAsia="Myriad Pro" w:hAnsi="Calibri" w:cs="Myriad Pro"/>
                              <w:b/>
                              <w:bCs/>
                              <w:color w:val="5B657A"/>
                              <w:sz w:val="29"/>
                              <w:szCs w:val="29"/>
                            </w:rPr>
                          </w:pPr>
                          <w:r w:rsidRPr="002A443C">
                            <w:rPr>
                              <w:rFonts w:ascii="Calibri" w:eastAsia="Myriad Pro" w:hAnsi="Calibri" w:cs="Myriad Pro"/>
                              <w:b/>
                              <w:bCs/>
                              <w:color w:val="5B657A"/>
                              <w:sz w:val="29"/>
                              <w:szCs w:val="29"/>
                            </w:rPr>
                            <w:t>Lesson 10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EED125" id="_x0000_t202" coordsize="21600,21600" o:spt="202" path="m,l,21600r21600,l21600,xe">
              <v:stroke joinstyle="miter"/>
              <v:path gradientshapeok="t" o:connecttype="rect"/>
            </v:shapetype>
            <v:shape id="_x0000_s1068" type="#_x0000_t202" style="position:absolute;margin-left:240.65pt;margin-top:2.35pt;width:209.8pt;height:1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uRtA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TjC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cKMROTpbNm9k&#10;9QgUVhIYBmSExQdCI9VPjAZYIhnWP3ZUMYzajwLGAEbKOAFs1SRsJoGKEp5muDQKo/GwMuNu2vWK&#10;bxvAnkbtBoal4I7H5ziOIwarwaVzXGN29zw/O6vzsl3+Bg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T9LkbQCAAC0&#10;BQAADgAAAAAAAAAAAAAAAAAuAgAAZHJzL2Uyb0RvYy54bWxQSwECLQAUAAYACAAAACEAoJr1POAA&#10;AAAIAQAADwAAAAAAAAAAAAAAAAAOBQAAZHJzL2Rvd25yZXYueG1sUEsFBgAAAAAEAAQA8wAAABsG&#10;AAAAAA==&#10;" filled="f" stroked="f">
              <v:textbox style="mso-fit-shape-to-text:t" inset="6e-5mm,0,0,0">
                <w:txbxContent>
                  <w:p w14:paraId="14745C08" w14:textId="77777777" w:rsidR="00F64F93" w:rsidRPr="002A443C" w:rsidRDefault="00F64F93" w:rsidP="00063512">
                    <w:pPr>
                      <w:spacing w:after="0" w:line="322" w:lineRule="exact"/>
                      <w:jc w:val="right"/>
                      <w:rPr>
                        <w:rFonts w:ascii="Calibri" w:eastAsia="Myriad Pro" w:hAnsi="Calibri" w:cs="Myriad Pro"/>
                        <w:b/>
                        <w:bCs/>
                        <w:color w:val="5B657A"/>
                        <w:sz w:val="29"/>
                        <w:szCs w:val="29"/>
                      </w:rPr>
                    </w:pPr>
                    <w:r w:rsidRPr="002A443C">
                      <w:rPr>
                        <w:rFonts w:ascii="Calibri" w:eastAsia="Myriad Pro" w:hAnsi="Calibri" w:cs="Myriad Pro"/>
                        <w:b/>
                        <w:bCs/>
                        <w:color w:val="5B657A"/>
                        <w:sz w:val="29"/>
                        <w:szCs w:val="29"/>
                      </w:rPr>
                      <w:t>Lesson 10 Homework</w:t>
                    </w: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36DA8190" wp14:editId="34541818">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156B" w14:textId="77777777" w:rsidR="00F64F93" w:rsidRPr="002273E5" w:rsidRDefault="00F64F9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A8190" id="_x0000_s1069" type="#_x0000_t202" style="position:absolute;margin-left:7.65pt;margin-top:5.3pt;width:272.2pt;height:1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O6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GSwO6tQIAALMF&#10;AAAOAAAAAAAAAAAAAAAAAC4CAABkcnMvZTJvRG9jLnhtbFBLAQItABQABgAIAAAAIQCE7AUY3gAA&#10;AAgBAAAPAAAAAAAAAAAAAAAAAA8FAABkcnMvZG93bnJldi54bWxQSwUGAAAAAAQABADzAAAAGgYA&#10;AAAA&#10;" filled="f" stroked="f">
              <v:textbox inset="0,0,0,0">
                <w:txbxContent>
                  <w:p w14:paraId="1C7A156B" w14:textId="77777777" w:rsidR="00F64F93" w:rsidRPr="002273E5" w:rsidRDefault="00F64F9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77A9345F" wp14:editId="010A9633">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8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59C8" w14:textId="77777777" w:rsidR="00F64F93" w:rsidRPr="002273E5" w:rsidRDefault="00F64F9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5143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463.3pt;margin-top:2.55pt;width:26.5pt;height:1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Y7tAIAALM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FZtFju0AgAAswUA&#10;AA4AAAAAAAAAAAAAAAAALgIAAGRycy9lMm9Eb2MueG1sUEsBAi0AFAAGAAgAAAAhAM51EtreAAAA&#10;CAEAAA8AAAAAAAAAAAAAAAAADgUAAGRycy9kb3ducmV2LnhtbFBLBQYAAAAABAAEAPMAAAAZBgAA&#10;AAA=&#10;" filled="f" stroked="f">
              <v:textbox inset="0,0,0,0">
                <w:txbxContent>
                  <w:p w14:paraId="659959C8" w14:textId="77777777" w:rsidR="00F64F93" w:rsidRPr="002273E5" w:rsidRDefault="00F64F9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5143A">
                      <w:rPr>
                        <w:rFonts w:ascii="Calibri" w:eastAsia="Myriad Pro" w:hAnsi="Calibri" w:cs="Myriad Pro"/>
                        <w:b/>
                        <w:bCs/>
                        <w:color w:val="FFFFFF"/>
                        <w:position w:val="1"/>
                        <w:sz w:val="29"/>
                        <w:szCs w:val="29"/>
                      </w:rPr>
                      <w:t>2</w:t>
                    </w:r>
                  </w:p>
                </w:txbxContent>
              </v:textbox>
              <w10:wrap type="through"/>
            </v:shape>
          </w:pict>
        </mc:Fallback>
      </mc:AlternateContent>
    </w:r>
  </w:p>
  <w:p w14:paraId="21CC2B54" w14:textId="77777777" w:rsidR="00F64F93" w:rsidRPr="00063512" w:rsidRDefault="00F64F9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F521" w14:textId="6B893882" w:rsidR="00F64F93" w:rsidRDefault="00E528D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2752" behindDoc="0" locked="0" layoutInCell="1" allowOverlap="1" wp14:anchorId="314B1028" wp14:editId="5C92170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B04BDC" id="Rectangle 410" o:spid="_x0000_s1026" style="position:absolute;margin-left:-40pt;margin-top:-27.65pt;width:612pt;height:8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3y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iUYSdpBjz4Da1SuWo5I7BkaepOB41P/qF2Npn9Q7JtBUs0b8ON3Wquh4bQCXLFjNDx74AwDT9Fy&#10;+KAqiE/XVnmytrXuXECgAW19T56PPeFbixgcTiaThETQO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P1JXfK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23776" behindDoc="0" locked="0" layoutInCell="1" allowOverlap="1" wp14:anchorId="27B79AE3" wp14:editId="431CF87D">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4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5CEC" w14:textId="77777777" w:rsidR="00F64F93" w:rsidRDefault="00F64F9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B79AE3" id="_x0000_s1071" style="position:absolute;margin-left:2pt;margin-top:.5pt;width:453.45pt;height:20.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8A55CEC" w14:textId="77777777" w:rsidR="00F64F93" w:rsidRDefault="00F64F93" w:rsidP="00063512"/>
                </w:txbxContent>
              </v:textbox>
              <w10:wrap type="through"/>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49BDAD76" wp14:editId="03B43A93">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35573" w14:textId="77777777" w:rsidR="00F64F93" w:rsidRDefault="00F64F9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DAD76" id="_x0000_s1072" style="position:absolute;margin-left:458.5pt;margin-top:.5pt;width:34.9pt;height:2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odBwQAAGA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3535573" w14:textId="77777777" w:rsidR="00F64F93" w:rsidRDefault="00F64F93"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0CB46E26" wp14:editId="7E3D146E">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BADF" w14:textId="36C907B5" w:rsidR="00F64F93" w:rsidRPr="002A443C" w:rsidRDefault="00F64F93" w:rsidP="00063512">
                          <w:pPr>
                            <w:spacing w:after="0" w:line="322" w:lineRule="exact"/>
                            <w:jc w:val="right"/>
                            <w:rPr>
                              <w:rFonts w:ascii="Calibri" w:eastAsia="Myriad Pro" w:hAnsi="Calibri" w:cs="Myriad Pro"/>
                              <w:b/>
                              <w:bCs/>
                              <w:color w:val="5B657A"/>
                              <w:sz w:val="29"/>
                              <w:szCs w:val="29"/>
                            </w:rPr>
                          </w:pPr>
                          <w:r w:rsidRPr="002A443C">
                            <w:rPr>
                              <w:rFonts w:ascii="Calibri" w:eastAsia="Myriad Pro" w:hAnsi="Calibri" w:cs="Myriad Pro"/>
                              <w:b/>
                              <w:bCs/>
                              <w:color w:val="5B657A"/>
                              <w:sz w:val="29"/>
                              <w:szCs w:val="29"/>
                            </w:rPr>
                            <w:t>Lesson 10 Activity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B46E26" id="_x0000_t202" coordsize="21600,21600" o:spt="202" path="m,l,21600r21600,l21600,xe">
              <v:stroke joinstyle="miter"/>
              <v:path gradientshapeok="t" o:connecttype="rect"/>
            </v:shapetype>
            <v:shape id="_x0000_s1073" type="#_x0000_t202" style="position:absolute;margin-left:240.65pt;margin-top:2.35pt;width:209.8pt;height:1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Dg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ZJg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GI4mkQNrJ6&#10;BAorCQwDMsLiA6GR6idGAyyRDOsfO6oYRu1HAWMQwcZxAtiqSdhMAhUlPM1waRRG42Flxt206xXf&#10;NoA9jdoNDEvBHY/tVI1xHEcMVoNL57jG7O55fnZW52W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LBgcOC1AgAA&#10;tAUAAA4AAAAAAAAAAAAAAAAALgIAAGRycy9lMm9Eb2MueG1sUEsBAi0AFAAGAAgAAAAhAKCa9Tzg&#10;AAAACAEAAA8AAAAAAAAAAAAAAAAADwUAAGRycy9kb3ducmV2LnhtbFBLBQYAAAAABAAEAPMAAAAc&#10;BgAAAAA=&#10;" filled="f" stroked="f">
              <v:textbox style="mso-fit-shape-to-text:t" inset="6e-5mm,0,0,0">
                <w:txbxContent>
                  <w:p w14:paraId="498FBADF" w14:textId="36C907B5" w:rsidR="00F64F93" w:rsidRPr="002A443C" w:rsidRDefault="00F64F93" w:rsidP="00063512">
                    <w:pPr>
                      <w:spacing w:after="0" w:line="322" w:lineRule="exact"/>
                      <w:jc w:val="right"/>
                      <w:rPr>
                        <w:rFonts w:ascii="Calibri" w:eastAsia="Myriad Pro" w:hAnsi="Calibri" w:cs="Myriad Pro"/>
                        <w:b/>
                        <w:bCs/>
                        <w:color w:val="5B657A"/>
                        <w:sz w:val="29"/>
                        <w:szCs w:val="29"/>
                      </w:rPr>
                    </w:pPr>
                    <w:r w:rsidRPr="002A443C">
                      <w:rPr>
                        <w:rFonts w:ascii="Calibri" w:eastAsia="Myriad Pro" w:hAnsi="Calibri" w:cs="Myriad Pro"/>
                        <w:b/>
                        <w:bCs/>
                        <w:color w:val="5B657A"/>
                        <w:sz w:val="29"/>
                        <w:szCs w:val="29"/>
                      </w:rPr>
                      <w:t>Lesson 10 Activity Template</w:t>
                    </w:r>
                  </w:p>
                </w:txbxContent>
              </v:textbox>
              <w10:wrap type="through"/>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00F258F6" wp14:editId="58F6D444">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D021" w14:textId="77777777" w:rsidR="00F64F93" w:rsidRPr="002273E5" w:rsidRDefault="00F64F9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258F6" id="_x0000_s1074" type="#_x0000_t202" style="position:absolute;margin-left:7.65pt;margin-top:5.3pt;width:272.2pt;height:1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QtQ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8GyQtQIAALMF&#10;AAAOAAAAAAAAAAAAAAAAAC4CAABkcnMvZTJvRG9jLnhtbFBLAQItABQABgAIAAAAIQCE7AUY3gAA&#10;AAgBAAAPAAAAAAAAAAAAAAAAAA8FAABkcnMvZG93bnJldi54bWxQSwUGAAAAAAQABADzAAAAGgYA&#10;AAAA&#10;" filled="f" stroked="f">
              <v:textbox inset="0,0,0,0">
                <w:txbxContent>
                  <w:p w14:paraId="7E2DD021" w14:textId="77777777" w:rsidR="00F64F93" w:rsidRPr="002273E5" w:rsidRDefault="00F64F9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6C4B8ED6" wp14:editId="4291B6E3">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BEB0" w14:textId="77777777" w:rsidR="00F64F93" w:rsidRPr="002273E5" w:rsidRDefault="00F64F9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5143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463.3pt;margin-top:2.55pt;width:26.5pt;height:1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gitA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BMKyCK0AgAAsgUA&#10;AA4AAAAAAAAAAAAAAAAALgIAAGRycy9lMm9Eb2MueG1sUEsBAi0AFAAGAAgAAAAhAM51EtreAAAA&#10;CAEAAA8AAAAAAAAAAAAAAAAADgUAAGRycy9kb3ducmV2LnhtbFBLBQYAAAAABAAEAPMAAAAZBgAA&#10;AAA=&#10;" filled="f" stroked="f">
              <v:textbox inset="0,0,0,0">
                <w:txbxContent>
                  <w:p w14:paraId="2F77BEB0" w14:textId="77777777" w:rsidR="00F64F93" w:rsidRPr="002273E5" w:rsidRDefault="00F64F9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5143A">
                      <w:rPr>
                        <w:rFonts w:ascii="Calibri" w:eastAsia="Myriad Pro" w:hAnsi="Calibri" w:cs="Myriad Pro"/>
                        <w:b/>
                        <w:bCs/>
                        <w:color w:val="FFFFFF"/>
                        <w:position w:val="1"/>
                        <w:sz w:val="29"/>
                        <w:szCs w:val="29"/>
                      </w:rPr>
                      <w:t>2</w:t>
                    </w:r>
                  </w:p>
                </w:txbxContent>
              </v:textbox>
              <w10:wrap type="through"/>
            </v:shape>
          </w:pict>
        </mc:Fallback>
      </mc:AlternateContent>
    </w:r>
  </w:p>
  <w:p w14:paraId="68AF9AB3" w14:textId="77777777" w:rsidR="00F64F93" w:rsidRPr="00063512" w:rsidRDefault="00F64F9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1"/>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5"/>
  </w:num>
  <w:num w:numId="13">
    <w:abstractNumId w:val="22"/>
  </w:num>
  <w:num w:numId="14">
    <w:abstractNumId w:val="15"/>
  </w:num>
  <w:num w:numId="15">
    <w:abstractNumId w:val="25"/>
  </w:num>
  <w:num w:numId="16">
    <w:abstractNumId w:val="15"/>
    <w:lvlOverride w:ilvl="0">
      <w:startOverride w:val="1"/>
    </w:lvlOverride>
  </w:num>
  <w:num w:numId="17">
    <w:abstractNumId w:val="13"/>
  </w:num>
  <w:num w:numId="18">
    <w:abstractNumId w:val="18"/>
  </w:num>
  <w:num w:numId="19">
    <w:abstractNumId w:val="18"/>
    <w:lvlOverride w:ilvl="0">
      <w:startOverride w:val="1"/>
    </w:lvlOverride>
  </w:num>
  <w:num w:numId="20">
    <w:abstractNumId w:val="20"/>
  </w:num>
  <w:num w:numId="21">
    <w:abstractNumId w:val="24"/>
  </w:num>
  <w:num w:numId="22">
    <w:abstractNumId w:val="3"/>
  </w:num>
  <w:num w:numId="23">
    <w:abstractNumId w:val="6"/>
  </w:num>
  <w:num w:numId="24">
    <w:abstractNumId w:val="7"/>
  </w:num>
  <w:num w:numId="25">
    <w:abstractNumId w:val="10"/>
  </w:num>
  <w:num w:numId="26">
    <w:abstractNumId w:val="23"/>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908"/>
    <w:rsid w:val="0000375D"/>
    <w:rsid w:val="00020CF2"/>
    <w:rsid w:val="00021A6D"/>
    <w:rsid w:val="000362BA"/>
    <w:rsid w:val="00037DB9"/>
    <w:rsid w:val="0004037B"/>
    <w:rsid w:val="00042A93"/>
    <w:rsid w:val="000514CC"/>
    <w:rsid w:val="00063512"/>
    <w:rsid w:val="000650D8"/>
    <w:rsid w:val="00075C6E"/>
    <w:rsid w:val="0008226E"/>
    <w:rsid w:val="00087BF9"/>
    <w:rsid w:val="000A0855"/>
    <w:rsid w:val="000B1A09"/>
    <w:rsid w:val="000B2CB2"/>
    <w:rsid w:val="000C3173"/>
    <w:rsid w:val="000F4F34"/>
    <w:rsid w:val="00106020"/>
    <w:rsid w:val="00111E53"/>
    <w:rsid w:val="00114A27"/>
    <w:rsid w:val="00120930"/>
    <w:rsid w:val="0012538E"/>
    <w:rsid w:val="00126B2A"/>
    <w:rsid w:val="00131E4D"/>
    <w:rsid w:val="00133CE7"/>
    <w:rsid w:val="00134007"/>
    <w:rsid w:val="001467B7"/>
    <w:rsid w:val="00151E7B"/>
    <w:rsid w:val="00152BE4"/>
    <w:rsid w:val="00165E0B"/>
    <w:rsid w:val="001703D5"/>
    <w:rsid w:val="00172E1B"/>
    <w:rsid w:val="001768C7"/>
    <w:rsid w:val="001818F0"/>
    <w:rsid w:val="001C4391"/>
    <w:rsid w:val="001C7BE2"/>
    <w:rsid w:val="001D1F95"/>
    <w:rsid w:val="001D60EC"/>
    <w:rsid w:val="001E62F0"/>
    <w:rsid w:val="001F1682"/>
    <w:rsid w:val="001F2475"/>
    <w:rsid w:val="001F6FDC"/>
    <w:rsid w:val="002004C6"/>
    <w:rsid w:val="00217F8A"/>
    <w:rsid w:val="00220C14"/>
    <w:rsid w:val="00222949"/>
    <w:rsid w:val="00231B89"/>
    <w:rsid w:val="00231C77"/>
    <w:rsid w:val="00235564"/>
    <w:rsid w:val="00236F96"/>
    <w:rsid w:val="00241DE0"/>
    <w:rsid w:val="002448C2"/>
    <w:rsid w:val="00245880"/>
    <w:rsid w:val="00245AD5"/>
    <w:rsid w:val="00246111"/>
    <w:rsid w:val="00246975"/>
    <w:rsid w:val="002638E7"/>
    <w:rsid w:val="00277CCC"/>
    <w:rsid w:val="002823C1"/>
    <w:rsid w:val="00283685"/>
    <w:rsid w:val="00285E0E"/>
    <w:rsid w:val="00293211"/>
    <w:rsid w:val="002A1393"/>
    <w:rsid w:val="002A443C"/>
    <w:rsid w:val="002A76EC"/>
    <w:rsid w:val="002B0827"/>
    <w:rsid w:val="002C29C1"/>
    <w:rsid w:val="002C615B"/>
    <w:rsid w:val="002D2BE1"/>
    <w:rsid w:val="002D58D2"/>
    <w:rsid w:val="002E0DFB"/>
    <w:rsid w:val="002E1AAB"/>
    <w:rsid w:val="002E6CFA"/>
    <w:rsid w:val="002E6E72"/>
    <w:rsid w:val="002F153E"/>
    <w:rsid w:val="002F500C"/>
    <w:rsid w:val="003054BE"/>
    <w:rsid w:val="00320C71"/>
    <w:rsid w:val="00321394"/>
    <w:rsid w:val="00325B75"/>
    <w:rsid w:val="00332325"/>
    <w:rsid w:val="003336B3"/>
    <w:rsid w:val="0033420C"/>
    <w:rsid w:val="003369D0"/>
    <w:rsid w:val="00344B26"/>
    <w:rsid w:val="003452D4"/>
    <w:rsid w:val="00346D22"/>
    <w:rsid w:val="00361AEE"/>
    <w:rsid w:val="003744D9"/>
    <w:rsid w:val="00380B56"/>
    <w:rsid w:val="00380FA9"/>
    <w:rsid w:val="00382E7E"/>
    <w:rsid w:val="003A2C99"/>
    <w:rsid w:val="003A2F7D"/>
    <w:rsid w:val="003B1C9B"/>
    <w:rsid w:val="003C045E"/>
    <w:rsid w:val="003C7556"/>
    <w:rsid w:val="003C7E72"/>
    <w:rsid w:val="003D3732"/>
    <w:rsid w:val="003D6401"/>
    <w:rsid w:val="003E65B7"/>
    <w:rsid w:val="003F1398"/>
    <w:rsid w:val="003F4AA9"/>
    <w:rsid w:val="00417046"/>
    <w:rsid w:val="004257E8"/>
    <w:rsid w:val="004349F1"/>
    <w:rsid w:val="00436312"/>
    <w:rsid w:val="00465D77"/>
    <w:rsid w:val="00470BA5"/>
    <w:rsid w:val="00475140"/>
    <w:rsid w:val="004A0F47"/>
    <w:rsid w:val="004A6ECC"/>
    <w:rsid w:val="004B1D62"/>
    <w:rsid w:val="004C6B3E"/>
    <w:rsid w:val="004D3EE8"/>
    <w:rsid w:val="004E2479"/>
    <w:rsid w:val="004E3FCF"/>
    <w:rsid w:val="004E7E66"/>
    <w:rsid w:val="00506652"/>
    <w:rsid w:val="00513596"/>
    <w:rsid w:val="00514A60"/>
    <w:rsid w:val="0052261F"/>
    <w:rsid w:val="005266E5"/>
    <w:rsid w:val="00535FF9"/>
    <w:rsid w:val="0054609C"/>
    <w:rsid w:val="0057116D"/>
    <w:rsid w:val="005728FF"/>
    <w:rsid w:val="005760E8"/>
    <w:rsid w:val="005775F2"/>
    <w:rsid w:val="00585A68"/>
    <w:rsid w:val="005920ED"/>
    <w:rsid w:val="005A07F5"/>
    <w:rsid w:val="005A3B86"/>
    <w:rsid w:val="005A7212"/>
    <w:rsid w:val="005B363C"/>
    <w:rsid w:val="005B5B7B"/>
    <w:rsid w:val="005B6379"/>
    <w:rsid w:val="005C1677"/>
    <w:rsid w:val="005C3527"/>
    <w:rsid w:val="005D1522"/>
    <w:rsid w:val="005E1428"/>
    <w:rsid w:val="005E20D9"/>
    <w:rsid w:val="005E7DB4"/>
    <w:rsid w:val="00603EFF"/>
    <w:rsid w:val="006072EF"/>
    <w:rsid w:val="0061064A"/>
    <w:rsid w:val="006120EB"/>
    <w:rsid w:val="00620504"/>
    <w:rsid w:val="00635E06"/>
    <w:rsid w:val="00644336"/>
    <w:rsid w:val="00644F22"/>
    <w:rsid w:val="00662B5A"/>
    <w:rsid w:val="00662C65"/>
    <w:rsid w:val="00665071"/>
    <w:rsid w:val="00667A8B"/>
    <w:rsid w:val="00667FC3"/>
    <w:rsid w:val="00680423"/>
    <w:rsid w:val="00693353"/>
    <w:rsid w:val="006973F7"/>
    <w:rsid w:val="006A1413"/>
    <w:rsid w:val="006A3032"/>
    <w:rsid w:val="006A4D8B"/>
    <w:rsid w:val="006A53ED"/>
    <w:rsid w:val="006B42AF"/>
    <w:rsid w:val="006D0D93"/>
    <w:rsid w:val="006D15A6"/>
    <w:rsid w:val="006D1972"/>
    <w:rsid w:val="006D3977"/>
    <w:rsid w:val="006D42C4"/>
    <w:rsid w:val="006F6494"/>
    <w:rsid w:val="007035CB"/>
    <w:rsid w:val="0070388F"/>
    <w:rsid w:val="00705643"/>
    <w:rsid w:val="00712F20"/>
    <w:rsid w:val="00722F1C"/>
    <w:rsid w:val="00731B82"/>
    <w:rsid w:val="0074096D"/>
    <w:rsid w:val="00753A34"/>
    <w:rsid w:val="0076799A"/>
    <w:rsid w:val="00776E81"/>
    <w:rsid w:val="007771F4"/>
    <w:rsid w:val="00777F13"/>
    <w:rsid w:val="0078401A"/>
    <w:rsid w:val="00785EBE"/>
    <w:rsid w:val="00793D5E"/>
    <w:rsid w:val="00794FC0"/>
    <w:rsid w:val="00795B86"/>
    <w:rsid w:val="007A701B"/>
    <w:rsid w:val="007B3493"/>
    <w:rsid w:val="007B5190"/>
    <w:rsid w:val="007B7A58"/>
    <w:rsid w:val="007C453C"/>
    <w:rsid w:val="007D6905"/>
    <w:rsid w:val="007E6F4B"/>
    <w:rsid w:val="007F0AE0"/>
    <w:rsid w:val="008234E2"/>
    <w:rsid w:val="0083336B"/>
    <w:rsid w:val="0083356D"/>
    <w:rsid w:val="00837B90"/>
    <w:rsid w:val="008453E1"/>
    <w:rsid w:val="00854ECE"/>
    <w:rsid w:val="00856535"/>
    <w:rsid w:val="00857D68"/>
    <w:rsid w:val="00863B0B"/>
    <w:rsid w:val="00864321"/>
    <w:rsid w:val="0087002A"/>
    <w:rsid w:val="00873364"/>
    <w:rsid w:val="00874408"/>
    <w:rsid w:val="0087640E"/>
    <w:rsid w:val="00885192"/>
    <w:rsid w:val="008B0548"/>
    <w:rsid w:val="008B3E01"/>
    <w:rsid w:val="008B43C8"/>
    <w:rsid w:val="008B48DB"/>
    <w:rsid w:val="008C5437"/>
    <w:rsid w:val="008E0542"/>
    <w:rsid w:val="008E260A"/>
    <w:rsid w:val="008F0620"/>
    <w:rsid w:val="008F0EAC"/>
    <w:rsid w:val="009035DC"/>
    <w:rsid w:val="009108E3"/>
    <w:rsid w:val="009223F8"/>
    <w:rsid w:val="0092589C"/>
    <w:rsid w:val="00931B54"/>
    <w:rsid w:val="00933FD4"/>
    <w:rsid w:val="00936E1A"/>
    <w:rsid w:val="00936EB7"/>
    <w:rsid w:val="00944237"/>
    <w:rsid w:val="00945DAE"/>
    <w:rsid w:val="00946290"/>
    <w:rsid w:val="009530AC"/>
    <w:rsid w:val="009540F2"/>
    <w:rsid w:val="00962902"/>
    <w:rsid w:val="009654C8"/>
    <w:rsid w:val="00972405"/>
    <w:rsid w:val="00987C6F"/>
    <w:rsid w:val="009A2AEE"/>
    <w:rsid w:val="009B702E"/>
    <w:rsid w:val="009C5909"/>
    <w:rsid w:val="009D05D1"/>
    <w:rsid w:val="009D52F7"/>
    <w:rsid w:val="009E1635"/>
    <w:rsid w:val="009E34A7"/>
    <w:rsid w:val="009F24D9"/>
    <w:rsid w:val="009F285F"/>
    <w:rsid w:val="00A00C15"/>
    <w:rsid w:val="00A06DF4"/>
    <w:rsid w:val="00A119C5"/>
    <w:rsid w:val="00A21A41"/>
    <w:rsid w:val="00A222D6"/>
    <w:rsid w:val="00A22455"/>
    <w:rsid w:val="00A606E4"/>
    <w:rsid w:val="00A716E5"/>
    <w:rsid w:val="00A90581"/>
    <w:rsid w:val="00AA223E"/>
    <w:rsid w:val="00AA66AD"/>
    <w:rsid w:val="00AB0512"/>
    <w:rsid w:val="00AB3066"/>
    <w:rsid w:val="00AB4203"/>
    <w:rsid w:val="00AB7548"/>
    <w:rsid w:val="00AB76BC"/>
    <w:rsid w:val="00AC2138"/>
    <w:rsid w:val="00AD6956"/>
    <w:rsid w:val="00AE1603"/>
    <w:rsid w:val="00AF0B6C"/>
    <w:rsid w:val="00B0026F"/>
    <w:rsid w:val="00B06291"/>
    <w:rsid w:val="00B10853"/>
    <w:rsid w:val="00B12003"/>
    <w:rsid w:val="00B16FCA"/>
    <w:rsid w:val="00B215CE"/>
    <w:rsid w:val="00B27DDF"/>
    <w:rsid w:val="00B3060F"/>
    <w:rsid w:val="00B3472F"/>
    <w:rsid w:val="00B34D63"/>
    <w:rsid w:val="00B419E2"/>
    <w:rsid w:val="00B41E55"/>
    <w:rsid w:val="00B420A7"/>
    <w:rsid w:val="00B42ACE"/>
    <w:rsid w:val="00B43E73"/>
    <w:rsid w:val="00B4679F"/>
    <w:rsid w:val="00B5143A"/>
    <w:rsid w:val="00B51B11"/>
    <w:rsid w:val="00B56158"/>
    <w:rsid w:val="00B61F45"/>
    <w:rsid w:val="00B705BE"/>
    <w:rsid w:val="00B74D95"/>
    <w:rsid w:val="00B86947"/>
    <w:rsid w:val="00B97B05"/>
    <w:rsid w:val="00B97CCA"/>
    <w:rsid w:val="00BA5E1F"/>
    <w:rsid w:val="00BC264D"/>
    <w:rsid w:val="00BC4AF6"/>
    <w:rsid w:val="00BC5958"/>
    <w:rsid w:val="00BD4AD1"/>
    <w:rsid w:val="00BE1F02"/>
    <w:rsid w:val="00BE2749"/>
    <w:rsid w:val="00BE30A6"/>
    <w:rsid w:val="00BE3990"/>
    <w:rsid w:val="00BE3C08"/>
    <w:rsid w:val="00BF21F6"/>
    <w:rsid w:val="00C01232"/>
    <w:rsid w:val="00C01267"/>
    <w:rsid w:val="00C13D09"/>
    <w:rsid w:val="00C23D6D"/>
    <w:rsid w:val="00C258CA"/>
    <w:rsid w:val="00C27A05"/>
    <w:rsid w:val="00C344BC"/>
    <w:rsid w:val="00C476E0"/>
    <w:rsid w:val="00C51C4E"/>
    <w:rsid w:val="00C555D3"/>
    <w:rsid w:val="00C61940"/>
    <w:rsid w:val="00C6199E"/>
    <w:rsid w:val="00C6350A"/>
    <w:rsid w:val="00C71F3D"/>
    <w:rsid w:val="00C74627"/>
    <w:rsid w:val="00C944D6"/>
    <w:rsid w:val="00C96403"/>
    <w:rsid w:val="00C965E3"/>
    <w:rsid w:val="00CA51E4"/>
    <w:rsid w:val="00CB2FC1"/>
    <w:rsid w:val="00CC5DAB"/>
    <w:rsid w:val="00CE03A5"/>
    <w:rsid w:val="00CF04CE"/>
    <w:rsid w:val="00D038C2"/>
    <w:rsid w:val="00D03A81"/>
    <w:rsid w:val="00D0682D"/>
    <w:rsid w:val="00D11A02"/>
    <w:rsid w:val="00D353E3"/>
    <w:rsid w:val="00D52A95"/>
    <w:rsid w:val="00D66F6A"/>
    <w:rsid w:val="00D8334A"/>
    <w:rsid w:val="00D84B4E"/>
    <w:rsid w:val="00D9236D"/>
    <w:rsid w:val="00DA0FD6"/>
    <w:rsid w:val="00DA48AA"/>
    <w:rsid w:val="00DA58BB"/>
    <w:rsid w:val="00DA7CBD"/>
    <w:rsid w:val="00DB3F8E"/>
    <w:rsid w:val="00DB5C10"/>
    <w:rsid w:val="00DC7E4D"/>
    <w:rsid w:val="00DD7B52"/>
    <w:rsid w:val="00DF1210"/>
    <w:rsid w:val="00DF7A20"/>
    <w:rsid w:val="00E01C3E"/>
    <w:rsid w:val="00E12479"/>
    <w:rsid w:val="00E14A06"/>
    <w:rsid w:val="00E15610"/>
    <w:rsid w:val="00E26209"/>
    <w:rsid w:val="00E528D7"/>
    <w:rsid w:val="00E6443F"/>
    <w:rsid w:val="00E71E15"/>
    <w:rsid w:val="00E7765C"/>
    <w:rsid w:val="00E83D3B"/>
    <w:rsid w:val="00E968C4"/>
    <w:rsid w:val="00E97559"/>
    <w:rsid w:val="00EA4C81"/>
    <w:rsid w:val="00EC4DC5"/>
    <w:rsid w:val="00EC6D94"/>
    <w:rsid w:val="00EC709E"/>
    <w:rsid w:val="00ED2A7E"/>
    <w:rsid w:val="00EE735F"/>
    <w:rsid w:val="00EF3150"/>
    <w:rsid w:val="00F0049A"/>
    <w:rsid w:val="00F0522A"/>
    <w:rsid w:val="00F059BB"/>
    <w:rsid w:val="00F27393"/>
    <w:rsid w:val="00F330D0"/>
    <w:rsid w:val="00F44B22"/>
    <w:rsid w:val="00F50B5D"/>
    <w:rsid w:val="00F60F75"/>
    <w:rsid w:val="00F61073"/>
    <w:rsid w:val="00F622DF"/>
    <w:rsid w:val="00F6465E"/>
    <w:rsid w:val="00F64F93"/>
    <w:rsid w:val="00F70D8D"/>
    <w:rsid w:val="00F81909"/>
    <w:rsid w:val="00F82B90"/>
    <w:rsid w:val="00F8514C"/>
    <w:rsid w:val="00F879BE"/>
    <w:rsid w:val="00F958FD"/>
    <w:rsid w:val="00FA4D3B"/>
    <w:rsid w:val="00FB2734"/>
    <w:rsid w:val="00FC039C"/>
    <w:rsid w:val="00FC285A"/>
    <w:rsid w:val="00FC4DA1"/>
    <w:rsid w:val="00FC701E"/>
    <w:rsid w:val="00FD1517"/>
    <w:rsid w:val="00FE1D68"/>
    <w:rsid w:val="00FE2686"/>
    <w:rsid w:val="00FE46A5"/>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64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1F2475"/>
    <w:rPr>
      <w:color w:val="0000FF" w:themeColor="hyperlink"/>
      <w:u w:val="single"/>
    </w:rPr>
  </w:style>
  <w:style w:type="character" w:styleId="FollowedHyperlink">
    <w:name w:val="FollowedHyperlink"/>
    <w:basedOn w:val="DefaultParagraphFont"/>
    <w:uiPriority w:val="99"/>
    <w:semiHidden/>
    <w:unhideWhenUsed/>
    <w:rsid w:val="006D3977"/>
    <w:rPr>
      <w:color w:val="800080" w:themeColor="followedHyperlink"/>
      <w:u w:val="single"/>
    </w:rPr>
  </w:style>
  <w:style w:type="paragraph" w:customStyle="1" w:styleId="ny-h2-sub">
    <w:name w:val="ny-h2-sub"/>
    <w:basedOn w:val="ny-h2"/>
    <w:autoRedefine/>
    <w:qFormat/>
    <w:rsid w:val="00382E7E"/>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6973F7"/>
    <w:pPr>
      <w:spacing w:after="0" w:line="240" w:lineRule="auto"/>
    </w:pPr>
    <w:rPr>
      <w:sz w:val="24"/>
      <w:szCs w:val="24"/>
    </w:rPr>
  </w:style>
  <w:style w:type="character" w:customStyle="1" w:styleId="FootnoteTextChar">
    <w:name w:val="Footnote Text Char"/>
    <w:basedOn w:val="DefaultParagraphFont"/>
    <w:link w:val="FootnoteText"/>
    <w:uiPriority w:val="99"/>
    <w:rsid w:val="006973F7"/>
    <w:rPr>
      <w:sz w:val="24"/>
      <w:szCs w:val="24"/>
    </w:rPr>
  </w:style>
  <w:style w:type="character" w:styleId="FootnoteReference">
    <w:name w:val="footnote reference"/>
    <w:basedOn w:val="DefaultParagraphFont"/>
    <w:uiPriority w:val="99"/>
    <w:unhideWhenUsed/>
    <w:rsid w:val="006973F7"/>
    <w:rPr>
      <w:vertAlign w:val="superscript"/>
    </w:rPr>
  </w:style>
  <w:style w:type="character" w:styleId="PlaceholderText">
    <w:name w:val="Placeholder Text"/>
    <w:basedOn w:val="DefaultParagraphFont"/>
    <w:uiPriority w:val="99"/>
    <w:semiHidden/>
    <w:rsid w:val="00E14A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1F2475"/>
    <w:rPr>
      <w:color w:val="0000FF" w:themeColor="hyperlink"/>
      <w:u w:val="single"/>
    </w:rPr>
  </w:style>
  <w:style w:type="character" w:styleId="FollowedHyperlink">
    <w:name w:val="FollowedHyperlink"/>
    <w:basedOn w:val="DefaultParagraphFont"/>
    <w:uiPriority w:val="99"/>
    <w:semiHidden/>
    <w:unhideWhenUsed/>
    <w:rsid w:val="006D3977"/>
    <w:rPr>
      <w:color w:val="800080" w:themeColor="followedHyperlink"/>
      <w:u w:val="single"/>
    </w:rPr>
  </w:style>
  <w:style w:type="paragraph" w:customStyle="1" w:styleId="ny-h2-sub">
    <w:name w:val="ny-h2-sub"/>
    <w:basedOn w:val="ny-h2"/>
    <w:autoRedefine/>
    <w:qFormat/>
    <w:rsid w:val="00382E7E"/>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6973F7"/>
    <w:pPr>
      <w:spacing w:after="0" w:line="240" w:lineRule="auto"/>
    </w:pPr>
    <w:rPr>
      <w:sz w:val="24"/>
      <w:szCs w:val="24"/>
    </w:rPr>
  </w:style>
  <w:style w:type="character" w:customStyle="1" w:styleId="FootnoteTextChar">
    <w:name w:val="Footnote Text Char"/>
    <w:basedOn w:val="DefaultParagraphFont"/>
    <w:link w:val="FootnoteText"/>
    <w:uiPriority w:val="99"/>
    <w:rsid w:val="006973F7"/>
    <w:rPr>
      <w:sz w:val="24"/>
      <w:szCs w:val="24"/>
    </w:rPr>
  </w:style>
  <w:style w:type="character" w:styleId="FootnoteReference">
    <w:name w:val="footnote reference"/>
    <w:basedOn w:val="DefaultParagraphFont"/>
    <w:uiPriority w:val="99"/>
    <w:unhideWhenUsed/>
    <w:rsid w:val="006973F7"/>
    <w:rPr>
      <w:vertAlign w:val="superscript"/>
    </w:rPr>
  </w:style>
  <w:style w:type="character" w:styleId="PlaceholderText">
    <w:name w:val="Placeholder Text"/>
    <w:basedOn w:val="DefaultParagraphFont"/>
    <w:uiPriority w:val="99"/>
    <w:semiHidden/>
    <w:rsid w:val="00E14A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c:v>
                </c:pt>
                <c:pt idx="1">
                  <c:v>40</c:v>
                </c:pt>
                <c:pt idx="2">
                  <c:v>0</c:v>
                </c:pt>
                <c:pt idx="3">
                  <c:v>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MA &amp; Proofing changes completed
KA: Updated vocab and Problem Set directions 6/14
EG: Updated footer 6/14
Review 2 edits complete 6/16
LG:  Copyediting complete 6/19</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F769-E2C5-4881-9F93-D46B018D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terms/"/>
    <ds:schemaRef ds:uri="5bf08f57-60cd-46b3-9d5f-984a1bb5dcf3"/>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E687AE2-0FAA-4E8D-BB6A-DAFF3CAC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4</cp:revision>
  <cp:lastPrinted>2014-10-23T13:23:00Z</cp:lastPrinted>
  <dcterms:created xsi:type="dcterms:W3CDTF">2014-06-19T00:07:00Z</dcterms:created>
  <dcterms:modified xsi:type="dcterms:W3CDTF">2014-10-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